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6D" w:rsidRPr="0099369D" w:rsidRDefault="0067516D" w:rsidP="002D17E3">
      <w:pPr>
        <w:ind w:right="141"/>
        <w:jc w:val="center"/>
        <w:rPr>
          <w:sz w:val="32"/>
          <w:szCs w:val="32"/>
        </w:rPr>
      </w:pPr>
      <w:r w:rsidRPr="0099369D">
        <w:rPr>
          <w:sz w:val="32"/>
          <w:szCs w:val="32"/>
        </w:rPr>
        <w:t xml:space="preserve">РОССИЙСКАЯ ФЕДЕРАЦИЯ </w:t>
      </w:r>
    </w:p>
    <w:p w:rsidR="0067516D" w:rsidRPr="0099369D" w:rsidRDefault="0067516D" w:rsidP="0067516D">
      <w:pPr>
        <w:jc w:val="center"/>
        <w:rPr>
          <w:sz w:val="28"/>
          <w:szCs w:val="28"/>
        </w:rPr>
      </w:pPr>
      <w:r w:rsidRPr="0099369D">
        <w:rPr>
          <w:sz w:val="28"/>
          <w:szCs w:val="28"/>
        </w:rPr>
        <w:t>Иркутская область</w:t>
      </w:r>
    </w:p>
    <w:p w:rsidR="0067516D" w:rsidRPr="0099369D" w:rsidRDefault="00A505FD" w:rsidP="0067516D">
      <w:pPr>
        <w:jc w:val="center"/>
        <w:rPr>
          <w:sz w:val="28"/>
          <w:szCs w:val="28"/>
        </w:rPr>
      </w:pPr>
      <w:r w:rsidRPr="0099369D">
        <w:rPr>
          <w:sz w:val="28"/>
          <w:szCs w:val="28"/>
        </w:rPr>
        <w:t>М</w:t>
      </w:r>
      <w:r w:rsidR="0067516D" w:rsidRPr="0099369D">
        <w:rPr>
          <w:sz w:val="28"/>
          <w:szCs w:val="28"/>
        </w:rPr>
        <w:t>униципальное образование «город Свирск»</w:t>
      </w:r>
    </w:p>
    <w:p w:rsidR="0067516D" w:rsidRPr="0099369D" w:rsidRDefault="0067516D" w:rsidP="0067516D">
      <w:pPr>
        <w:jc w:val="center"/>
        <w:rPr>
          <w:b/>
          <w:sz w:val="32"/>
          <w:szCs w:val="32"/>
        </w:rPr>
      </w:pPr>
      <w:r w:rsidRPr="0099369D">
        <w:rPr>
          <w:b/>
          <w:sz w:val="32"/>
          <w:szCs w:val="32"/>
        </w:rPr>
        <w:t xml:space="preserve">А Д М И Н И С Т </w:t>
      </w:r>
      <w:proofErr w:type="gramStart"/>
      <w:r w:rsidRPr="0099369D">
        <w:rPr>
          <w:b/>
          <w:sz w:val="32"/>
          <w:szCs w:val="32"/>
        </w:rPr>
        <w:t>Р</w:t>
      </w:r>
      <w:proofErr w:type="gramEnd"/>
      <w:r w:rsidRPr="0099369D">
        <w:rPr>
          <w:b/>
          <w:sz w:val="32"/>
          <w:szCs w:val="32"/>
        </w:rPr>
        <w:t xml:space="preserve"> А Ц И Я</w:t>
      </w:r>
    </w:p>
    <w:p w:rsidR="0067516D" w:rsidRPr="0099369D" w:rsidRDefault="0067516D" w:rsidP="0067516D">
      <w:pPr>
        <w:jc w:val="center"/>
        <w:rPr>
          <w:b/>
          <w:sz w:val="28"/>
          <w:szCs w:val="28"/>
        </w:rPr>
      </w:pPr>
    </w:p>
    <w:p w:rsidR="0067516D" w:rsidRPr="0099369D" w:rsidRDefault="00AF5022" w:rsidP="0067516D">
      <w:pPr>
        <w:jc w:val="center"/>
        <w:rPr>
          <w:b/>
          <w:sz w:val="32"/>
          <w:szCs w:val="32"/>
        </w:rPr>
      </w:pPr>
      <w:proofErr w:type="gramStart"/>
      <w:r w:rsidRPr="0099369D">
        <w:rPr>
          <w:b/>
          <w:sz w:val="32"/>
          <w:szCs w:val="32"/>
        </w:rPr>
        <w:t>Р</w:t>
      </w:r>
      <w:proofErr w:type="gramEnd"/>
      <w:r w:rsidRPr="0099369D">
        <w:rPr>
          <w:b/>
          <w:sz w:val="32"/>
          <w:szCs w:val="32"/>
        </w:rPr>
        <w:t xml:space="preserve"> А С П О Р Я Ж Е Н И Е</w:t>
      </w:r>
    </w:p>
    <w:p w:rsidR="0067516D" w:rsidRPr="0099369D" w:rsidRDefault="0067516D" w:rsidP="0067516D">
      <w:pPr>
        <w:rPr>
          <w:b/>
          <w:sz w:val="28"/>
          <w:szCs w:val="28"/>
        </w:rPr>
      </w:pPr>
    </w:p>
    <w:p w:rsidR="008A0FAE" w:rsidRPr="0099369D" w:rsidRDefault="008A0FAE" w:rsidP="0067516D">
      <w:pPr>
        <w:rPr>
          <w:b/>
          <w:sz w:val="28"/>
          <w:szCs w:val="28"/>
        </w:rPr>
      </w:pPr>
    </w:p>
    <w:p w:rsidR="0067516D" w:rsidRPr="0099369D" w:rsidRDefault="00E23CB5" w:rsidP="0067516D">
      <w:pPr>
        <w:rPr>
          <w:sz w:val="28"/>
          <w:szCs w:val="28"/>
        </w:rPr>
      </w:pPr>
      <w:r>
        <w:rPr>
          <w:sz w:val="28"/>
          <w:szCs w:val="28"/>
        </w:rPr>
        <w:t>30.12.</w:t>
      </w:r>
      <w:r w:rsidR="00B64B7B" w:rsidRPr="0099369D">
        <w:rPr>
          <w:sz w:val="28"/>
          <w:szCs w:val="28"/>
        </w:rPr>
        <w:t>201</w:t>
      </w:r>
      <w:r w:rsidR="00FA3578">
        <w:rPr>
          <w:sz w:val="28"/>
          <w:szCs w:val="28"/>
        </w:rPr>
        <w:t>5</w:t>
      </w:r>
      <w:r w:rsidR="00B64B7B" w:rsidRPr="0099369D">
        <w:rPr>
          <w:sz w:val="28"/>
          <w:szCs w:val="28"/>
        </w:rPr>
        <w:t xml:space="preserve"> г.                </w:t>
      </w:r>
      <w:r w:rsidR="008A1F98" w:rsidRPr="0099369D">
        <w:rPr>
          <w:sz w:val="28"/>
          <w:szCs w:val="28"/>
        </w:rPr>
        <w:t xml:space="preserve">                                        </w:t>
      </w:r>
      <w:r w:rsidR="00E31EA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</w:t>
      </w:r>
      <w:r w:rsidR="0067516D" w:rsidRPr="0099369D">
        <w:rPr>
          <w:sz w:val="28"/>
          <w:szCs w:val="28"/>
        </w:rPr>
        <w:t>№</w:t>
      </w:r>
      <w:r w:rsidR="00E31EA7">
        <w:rPr>
          <w:sz w:val="28"/>
          <w:szCs w:val="28"/>
        </w:rPr>
        <w:t xml:space="preserve"> </w:t>
      </w:r>
      <w:r>
        <w:rPr>
          <w:sz w:val="28"/>
          <w:szCs w:val="28"/>
        </w:rPr>
        <w:t>219</w:t>
      </w:r>
    </w:p>
    <w:p w:rsidR="0067516D" w:rsidRPr="0099369D" w:rsidRDefault="0067516D" w:rsidP="0067516D">
      <w:pPr>
        <w:rPr>
          <w:sz w:val="28"/>
          <w:szCs w:val="28"/>
        </w:rPr>
      </w:pPr>
    </w:p>
    <w:p w:rsidR="0067516D" w:rsidRPr="0099369D" w:rsidRDefault="0067516D" w:rsidP="0067516D"/>
    <w:p w:rsidR="00B64B7B" w:rsidRPr="0099369D" w:rsidRDefault="00B64B7B" w:rsidP="00B64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>Об утверждени</w:t>
      </w:r>
      <w:r w:rsidR="00E23CB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9369D">
        <w:rPr>
          <w:rFonts w:ascii="Times New Roman" w:hAnsi="Times New Roman" w:cs="Times New Roman"/>
          <w:b w:val="0"/>
          <w:sz w:val="28"/>
          <w:szCs w:val="28"/>
        </w:rPr>
        <w:t xml:space="preserve"> плана проведения проверок муниципального земельного контроля на территории муниципального образования </w:t>
      </w:r>
    </w:p>
    <w:p w:rsidR="00B64B7B" w:rsidRPr="0099369D" w:rsidRDefault="00B64B7B" w:rsidP="00B64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 xml:space="preserve">«город Свирск» в отношении физических лиц </w:t>
      </w:r>
    </w:p>
    <w:p w:rsidR="0067516D" w:rsidRPr="0099369D" w:rsidRDefault="009F7821" w:rsidP="00B64B7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>на</w:t>
      </w:r>
      <w:r w:rsidR="00AC7F96" w:rsidRPr="00993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4B7B" w:rsidRPr="0099369D">
        <w:rPr>
          <w:rFonts w:ascii="Times New Roman" w:hAnsi="Times New Roman" w:cs="Times New Roman"/>
          <w:b w:val="0"/>
          <w:sz w:val="28"/>
          <w:szCs w:val="28"/>
        </w:rPr>
        <w:t>201</w:t>
      </w:r>
      <w:r w:rsidR="00FA3578">
        <w:rPr>
          <w:rFonts w:ascii="Times New Roman" w:hAnsi="Times New Roman" w:cs="Times New Roman"/>
          <w:b w:val="0"/>
          <w:sz w:val="28"/>
          <w:szCs w:val="28"/>
        </w:rPr>
        <w:t>6</w:t>
      </w:r>
      <w:r w:rsidR="00B64B7B" w:rsidRPr="0099369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67516D" w:rsidRPr="0099369D" w:rsidRDefault="0067516D" w:rsidP="0067516D"/>
    <w:p w:rsidR="00A95695" w:rsidRPr="0099369D" w:rsidRDefault="00A95695" w:rsidP="00A95695">
      <w:pPr>
        <w:ind w:right="283"/>
      </w:pPr>
    </w:p>
    <w:p w:rsidR="000566A5" w:rsidRPr="0099369D" w:rsidRDefault="00FA3578" w:rsidP="00633DDF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B64B7B" w:rsidRPr="0099369D">
        <w:rPr>
          <w:sz w:val="28"/>
          <w:szCs w:val="28"/>
        </w:rPr>
        <w:t xml:space="preserve"> соответствии со статьями 11, 72 Земельного </w:t>
      </w:r>
      <w:r w:rsidR="00543136" w:rsidRPr="0099369D">
        <w:rPr>
          <w:sz w:val="28"/>
          <w:szCs w:val="28"/>
        </w:rPr>
        <w:t>к</w:t>
      </w:r>
      <w:r w:rsidR="00B64B7B" w:rsidRPr="0099369D">
        <w:rPr>
          <w:sz w:val="28"/>
          <w:szCs w:val="28"/>
        </w:rPr>
        <w:t>одекса Российской Федерации</w:t>
      </w:r>
      <w:r w:rsidR="00750F67" w:rsidRPr="0099369D">
        <w:rPr>
          <w:sz w:val="28"/>
          <w:szCs w:val="28"/>
        </w:rPr>
        <w:t>,</w:t>
      </w:r>
      <w:r w:rsidR="00B64B7B" w:rsidRPr="0099369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43136" w:rsidRPr="0099369D">
        <w:rPr>
          <w:sz w:val="28"/>
          <w:szCs w:val="28"/>
        </w:rPr>
        <w:t>остановлением администрации города Свирска от 23.01.2013 № 16а «Об утверждении а</w:t>
      </w:r>
      <w:r w:rsidR="00901221" w:rsidRPr="0099369D">
        <w:rPr>
          <w:sz w:val="28"/>
          <w:szCs w:val="28"/>
        </w:rPr>
        <w:t>дминистративн</w:t>
      </w:r>
      <w:r w:rsidR="00543136" w:rsidRPr="0099369D">
        <w:rPr>
          <w:sz w:val="28"/>
          <w:szCs w:val="28"/>
        </w:rPr>
        <w:t xml:space="preserve">ого </w:t>
      </w:r>
      <w:r w:rsidR="00901221" w:rsidRPr="0099369D">
        <w:rPr>
          <w:sz w:val="28"/>
          <w:szCs w:val="28"/>
        </w:rPr>
        <w:t>регламент</w:t>
      </w:r>
      <w:r w:rsidR="00543136" w:rsidRPr="0099369D">
        <w:rPr>
          <w:sz w:val="28"/>
          <w:szCs w:val="28"/>
        </w:rPr>
        <w:t>а</w:t>
      </w:r>
      <w:r w:rsidR="00901221" w:rsidRPr="0099369D">
        <w:rPr>
          <w:sz w:val="28"/>
          <w:szCs w:val="28"/>
        </w:rPr>
        <w:t xml:space="preserve"> проведения проверок при осуществлении муниципального земельного контроля на территории муниципального образования «город Свирск»</w:t>
      </w:r>
      <w:r w:rsidR="00093A75" w:rsidRPr="0099369D">
        <w:rPr>
          <w:sz w:val="28"/>
          <w:szCs w:val="28"/>
        </w:rPr>
        <w:t xml:space="preserve">, </w:t>
      </w:r>
      <w:r w:rsidR="0067516D" w:rsidRPr="0099369D">
        <w:rPr>
          <w:sz w:val="28"/>
          <w:szCs w:val="28"/>
        </w:rPr>
        <w:t>руководствуясь статьями 44,</w:t>
      </w:r>
      <w:r w:rsidR="00962638" w:rsidRPr="0099369D">
        <w:rPr>
          <w:sz w:val="28"/>
          <w:szCs w:val="28"/>
        </w:rPr>
        <w:t xml:space="preserve"> </w:t>
      </w:r>
      <w:r w:rsidR="0067516D" w:rsidRPr="0099369D">
        <w:rPr>
          <w:sz w:val="28"/>
          <w:szCs w:val="28"/>
        </w:rPr>
        <w:t>51 Устава муниципального образования «город Свирск</w:t>
      </w:r>
      <w:r w:rsidR="00AF5022" w:rsidRPr="0099369D">
        <w:rPr>
          <w:sz w:val="28"/>
          <w:szCs w:val="28"/>
        </w:rPr>
        <w:t>»:</w:t>
      </w:r>
    </w:p>
    <w:p w:rsidR="00AE6C3B" w:rsidRPr="0099369D" w:rsidRDefault="002D17E3" w:rsidP="0090122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>1.</w:t>
      </w:r>
      <w:r w:rsidR="00B635EE" w:rsidRPr="00993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1221" w:rsidRPr="0099369D">
        <w:rPr>
          <w:rFonts w:ascii="Times New Roman" w:hAnsi="Times New Roman" w:cs="Times New Roman"/>
          <w:b w:val="0"/>
          <w:sz w:val="28"/>
          <w:szCs w:val="28"/>
        </w:rPr>
        <w:t>Утвердить план проведения проверок муниципального земельного контроля на территории муниципального образования «город Свирск» в отношени</w:t>
      </w:r>
      <w:r w:rsidR="00A505FD" w:rsidRPr="0099369D">
        <w:rPr>
          <w:rFonts w:ascii="Times New Roman" w:hAnsi="Times New Roman" w:cs="Times New Roman"/>
          <w:b w:val="0"/>
          <w:sz w:val="28"/>
          <w:szCs w:val="28"/>
        </w:rPr>
        <w:t>и</w:t>
      </w:r>
      <w:r w:rsidR="00901221" w:rsidRPr="0099369D"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 </w:t>
      </w:r>
      <w:r w:rsidR="00D42FDB" w:rsidRPr="0099369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9F7821" w:rsidRPr="0099369D">
        <w:rPr>
          <w:rFonts w:ascii="Times New Roman" w:hAnsi="Times New Roman" w:cs="Times New Roman"/>
          <w:b w:val="0"/>
          <w:sz w:val="28"/>
          <w:szCs w:val="28"/>
        </w:rPr>
        <w:t>201</w:t>
      </w:r>
      <w:r w:rsidR="00FA3578">
        <w:rPr>
          <w:rFonts w:ascii="Times New Roman" w:hAnsi="Times New Roman" w:cs="Times New Roman"/>
          <w:b w:val="0"/>
          <w:sz w:val="28"/>
          <w:szCs w:val="28"/>
        </w:rPr>
        <w:t>6</w:t>
      </w:r>
      <w:r w:rsidR="00901221" w:rsidRPr="0099369D">
        <w:rPr>
          <w:rFonts w:ascii="Times New Roman" w:hAnsi="Times New Roman" w:cs="Times New Roman"/>
          <w:b w:val="0"/>
          <w:sz w:val="28"/>
          <w:szCs w:val="28"/>
        </w:rPr>
        <w:t xml:space="preserve"> год (прилагается).</w:t>
      </w:r>
    </w:p>
    <w:p w:rsidR="001915C1" w:rsidRPr="0099369D" w:rsidRDefault="001915C1" w:rsidP="001915C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 xml:space="preserve">2. Настоящее распоряжение </w:t>
      </w:r>
      <w:r w:rsidR="009F7821" w:rsidRPr="0099369D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r w:rsidRPr="0099369D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города Свирска.</w:t>
      </w:r>
    </w:p>
    <w:p w:rsidR="001915C1" w:rsidRPr="0099369D" w:rsidRDefault="001915C1" w:rsidP="001915C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>3. Распоряжение вступает в силу с момента его подписания.</w:t>
      </w:r>
    </w:p>
    <w:p w:rsidR="00B108FF" w:rsidRPr="0099369D" w:rsidRDefault="001915C1" w:rsidP="001915C1">
      <w:pPr>
        <w:ind w:firstLine="709"/>
        <w:jc w:val="both"/>
        <w:rPr>
          <w:sz w:val="28"/>
          <w:szCs w:val="28"/>
        </w:rPr>
      </w:pPr>
      <w:r w:rsidRPr="0099369D">
        <w:rPr>
          <w:sz w:val="28"/>
          <w:szCs w:val="28"/>
        </w:rPr>
        <w:t xml:space="preserve">4. </w:t>
      </w:r>
      <w:r w:rsidR="00B108FF" w:rsidRPr="0099369D">
        <w:rPr>
          <w:sz w:val="28"/>
          <w:szCs w:val="28"/>
        </w:rPr>
        <w:t xml:space="preserve">Контроль </w:t>
      </w:r>
      <w:r w:rsidR="00901221" w:rsidRPr="0099369D">
        <w:rPr>
          <w:sz w:val="28"/>
          <w:szCs w:val="28"/>
        </w:rPr>
        <w:t>исполнения</w:t>
      </w:r>
      <w:r w:rsidR="00E17204" w:rsidRPr="0099369D">
        <w:rPr>
          <w:sz w:val="28"/>
          <w:szCs w:val="28"/>
        </w:rPr>
        <w:t xml:space="preserve"> настоящего распоряжения</w:t>
      </w:r>
      <w:r w:rsidR="00B108FF" w:rsidRPr="0099369D">
        <w:rPr>
          <w:sz w:val="28"/>
          <w:szCs w:val="28"/>
        </w:rPr>
        <w:t xml:space="preserve"> возложить на </w:t>
      </w:r>
      <w:r w:rsidR="00901221" w:rsidRPr="0099369D">
        <w:rPr>
          <w:sz w:val="28"/>
          <w:szCs w:val="28"/>
        </w:rPr>
        <w:t>председателя Комитета по управлению муниципальным имуществом Е.Н.</w:t>
      </w:r>
      <w:proofErr w:type="gramStart"/>
      <w:r w:rsidR="00901221" w:rsidRPr="0099369D">
        <w:rPr>
          <w:sz w:val="28"/>
          <w:szCs w:val="28"/>
        </w:rPr>
        <w:t>Бережных</w:t>
      </w:r>
      <w:proofErr w:type="gramEnd"/>
      <w:r w:rsidR="00901221" w:rsidRPr="0099369D">
        <w:rPr>
          <w:sz w:val="28"/>
          <w:szCs w:val="28"/>
        </w:rPr>
        <w:t xml:space="preserve">. </w:t>
      </w:r>
    </w:p>
    <w:p w:rsidR="0067516D" w:rsidRPr="0099369D" w:rsidRDefault="0067516D" w:rsidP="0067516D">
      <w:pPr>
        <w:jc w:val="both"/>
        <w:rPr>
          <w:sz w:val="28"/>
          <w:szCs w:val="28"/>
        </w:rPr>
      </w:pPr>
    </w:p>
    <w:p w:rsidR="0067516D" w:rsidRPr="0099369D" w:rsidRDefault="0067516D" w:rsidP="0067516D">
      <w:pPr>
        <w:jc w:val="both"/>
        <w:rPr>
          <w:sz w:val="28"/>
          <w:szCs w:val="28"/>
        </w:rPr>
      </w:pPr>
    </w:p>
    <w:p w:rsidR="0067516D" w:rsidRPr="0099369D" w:rsidRDefault="0067516D" w:rsidP="0067516D">
      <w:pPr>
        <w:jc w:val="both"/>
        <w:rPr>
          <w:sz w:val="28"/>
          <w:szCs w:val="28"/>
        </w:rPr>
      </w:pPr>
      <w:r w:rsidRPr="0099369D">
        <w:rPr>
          <w:sz w:val="28"/>
          <w:szCs w:val="28"/>
        </w:rPr>
        <w:t xml:space="preserve">Мэр                                                                                                      </w:t>
      </w:r>
      <w:r w:rsidR="00CB3ABA" w:rsidRPr="0099369D">
        <w:rPr>
          <w:sz w:val="28"/>
          <w:szCs w:val="28"/>
        </w:rPr>
        <w:t xml:space="preserve">  </w:t>
      </w:r>
      <w:r w:rsidRPr="0099369D">
        <w:rPr>
          <w:sz w:val="28"/>
          <w:szCs w:val="28"/>
        </w:rPr>
        <w:t>В.С.Орноев</w:t>
      </w:r>
    </w:p>
    <w:p w:rsidR="00901221" w:rsidRPr="0099369D" w:rsidRDefault="00901221" w:rsidP="0067516D">
      <w:pPr>
        <w:jc w:val="both"/>
        <w:rPr>
          <w:sz w:val="28"/>
          <w:szCs w:val="28"/>
        </w:rPr>
      </w:pPr>
    </w:p>
    <w:p w:rsidR="00901221" w:rsidRPr="0099369D" w:rsidRDefault="00901221" w:rsidP="0067516D">
      <w:pPr>
        <w:jc w:val="both"/>
        <w:rPr>
          <w:sz w:val="28"/>
          <w:szCs w:val="28"/>
        </w:rPr>
      </w:pPr>
    </w:p>
    <w:p w:rsidR="00901221" w:rsidRPr="0099369D" w:rsidRDefault="00901221" w:rsidP="0067516D">
      <w:pPr>
        <w:jc w:val="both"/>
        <w:rPr>
          <w:sz w:val="28"/>
          <w:szCs w:val="28"/>
        </w:rPr>
      </w:pPr>
    </w:p>
    <w:p w:rsidR="00901221" w:rsidRPr="0099369D" w:rsidRDefault="00901221" w:rsidP="0067516D">
      <w:pPr>
        <w:jc w:val="both"/>
        <w:rPr>
          <w:sz w:val="28"/>
          <w:szCs w:val="28"/>
        </w:rPr>
      </w:pPr>
    </w:p>
    <w:p w:rsidR="00901221" w:rsidRPr="0099369D" w:rsidRDefault="00901221" w:rsidP="0067516D">
      <w:pPr>
        <w:jc w:val="both"/>
        <w:rPr>
          <w:sz w:val="28"/>
          <w:szCs w:val="28"/>
        </w:rPr>
      </w:pPr>
    </w:p>
    <w:p w:rsidR="00FA3578" w:rsidRDefault="00FA3578" w:rsidP="00DC4C93">
      <w:pPr>
        <w:spacing w:after="240"/>
        <w:jc w:val="both"/>
        <w:rPr>
          <w:sz w:val="28"/>
          <w:szCs w:val="28"/>
        </w:rPr>
      </w:pPr>
    </w:p>
    <w:p w:rsidR="00FA3578" w:rsidRDefault="00FA3578" w:rsidP="00DC4C93">
      <w:pPr>
        <w:spacing w:after="240"/>
        <w:jc w:val="both"/>
        <w:rPr>
          <w:sz w:val="28"/>
          <w:szCs w:val="28"/>
        </w:rPr>
      </w:pPr>
    </w:p>
    <w:p w:rsidR="00FA3578" w:rsidRDefault="00FA3578" w:rsidP="00DC4C93">
      <w:pPr>
        <w:spacing w:after="240"/>
        <w:jc w:val="both"/>
        <w:rPr>
          <w:sz w:val="28"/>
          <w:szCs w:val="28"/>
        </w:rPr>
      </w:pPr>
    </w:p>
    <w:p w:rsidR="002B32D8" w:rsidRPr="0099369D" w:rsidRDefault="002B32D8" w:rsidP="002B32D8">
      <w:pPr>
        <w:jc w:val="right"/>
        <w:rPr>
          <w:sz w:val="28"/>
          <w:szCs w:val="28"/>
        </w:rPr>
      </w:pPr>
      <w:r w:rsidRPr="0099369D">
        <w:rPr>
          <w:sz w:val="28"/>
          <w:szCs w:val="28"/>
        </w:rPr>
        <w:lastRenderedPageBreak/>
        <w:t>П</w:t>
      </w:r>
      <w:bookmarkStart w:id="0" w:name="_GoBack"/>
      <w:bookmarkEnd w:id="0"/>
      <w:r w:rsidRPr="0099369D">
        <w:rPr>
          <w:sz w:val="28"/>
          <w:szCs w:val="28"/>
        </w:rPr>
        <w:t>риложение</w:t>
      </w:r>
    </w:p>
    <w:p w:rsidR="002B32D8" w:rsidRPr="0099369D" w:rsidRDefault="00A55A8C" w:rsidP="002B32D8">
      <w:pPr>
        <w:jc w:val="right"/>
        <w:rPr>
          <w:sz w:val="28"/>
          <w:szCs w:val="28"/>
        </w:rPr>
      </w:pPr>
      <w:r w:rsidRPr="0099369D">
        <w:rPr>
          <w:sz w:val="28"/>
          <w:szCs w:val="28"/>
        </w:rPr>
        <w:t>УТВЕРЖДЕН</w:t>
      </w:r>
    </w:p>
    <w:p w:rsidR="002B32D8" w:rsidRPr="0099369D" w:rsidRDefault="002B32D8" w:rsidP="002B32D8">
      <w:pPr>
        <w:jc w:val="right"/>
        <w:rPr>
          <w:sz w:val="28"/>
          <w:szCs w:val="28"/>
        </w:rPr>
      </w:pPr>
      <w:r w:rsidRPr="0099369D">
        <w:rPr>
          <w:sz w:val="28"/>
          <w:szCs w:val="28"/>
        </w:rPr>
        <w:t xml:space="preserve">распоряжением администрации </w:t>
      </w:r>
    </w:p>
    <w:p w:rsidR="002B32D8" w:rsidRPr="0099369D" w:rsidRDefault="002B32D8" w:rsidP="002B32D8">
      <w:pPr>
        <w:jc w:val="right"/>
        <w:rPr>
          <w:sz w:val="28"/>
          <w:szCs w:val="28"/>
        </w:rPr>
      </w:pPr>
      <w:r w:rsidRPr="0099369D">
        <w:rPr>
          <w:sz w:val="28"/>
          <w:szCs w:val="28"/>
        </w:rPr>
        <w:t>от</w:t>
      </w:r>
      <w:r w:rsidR="00E31EA7">
        <w:rPr>
          <w:sz w:val="28"/>
          <w:szCs w:val="28"/>
        </w:rPr>
        <w:t xml:space="preserve"> </w:t>
      </w:r>
      <w:r w:rsidR="00E23CB5">
        <w:rPr>
          <w:sz w:val="28"/>
          <w:szCs w:val="28"/>
        </w:rPr>
        <w:t>30.12.</w:t>
      </w:r>
      <w:r w:rsidR="00E31EA7">
        <w:rPr>
          <w:sz w:val="28"/>
          <w:szCs w:val="28"/>
        </w:rPr>
        <w:t>2</w:t>
      </w:r>
      <w:r w:rsidRPr="0099369D">
        <w:rPr>
          <w:sz w:val="28"/>
          <w:szCs w:val="28"/>
        </w:rPr>
        <w:t>01</w:t>
      </w:r>
      <w:r w:rsidR="00FA3578">
        <w:rPr>
          <w:sz w:val="28"/>
          <w:szCs w:val="28"/>
        </w:rPr>
        <w:t>5</w:t>
      </w:r>
      <w:r w:rsidRPr="0099369D">
        <w:rPr>
          <w:sz w:val="28"/>
          <w:szCs w:val="28"/>
        </w:rPr>
        <w:t xml:space="preserve"> г. №</w:t>
      </w:r>
      <w:r w:rsidR="008A1F98" w:rsidRPr="0099369D">
        <w:rPr>
          <w:sz w:val="28"/>
          <w:szCs w:val="28"/>
        </w:rPr>
        <w:t xml:space="preserve"> </w:t>
      </w:r>
      <w:r w:rsidR="00E23CB5">
        <w:rPr>
          <w:sz w:val="28"/>
          <w:szCs w:val="28"/>
        </w:rPr>
        <w:t>219</w:t>
      </w:r>
    </w:p>
    <w:p w:rsidR="002B32D8" w:rsidRPr="0099369D" w:rsidRDefault="002B32D8" w:rsidP="002B32D8">
      <w:pPr>
        <w:jc w:val="right"/>
        <w:rPr>
          <w:sz w:val="28"/>
          <w:szCs w:val="28"/>
        </w:rPr>
      </w:pPr>
    </w:p>
    <w:p w:rsidR="0099369D" w:rsidRDefault="0099369D" w:rsidP="002B32D8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9369D" w:rsidRDefault="002B32D8" w:rsidP="002B32D8">
      <w:pPr>
        <w:jc w:val="center"/>
        <w:rPr>
          <w:sz w:val="28"/>
          <w:szCs w:val="28"/>
        </w:rPr>
      </w:pPr>
      <w:r w:rsidRPr="0099369D">
        <w:rPr>
          <w:sz w:val="28"/>
          <w:szCs w:val="28"/>
        </w:rPr>
        <w:t xml:space="preserve"> проведения проверок муниципального земельного контроля на территории муниципального образования «город Свирск» </w:t>
      </w:r>
    </w:p>
    <w:p w:rsidR="00DC4C93" w:rsidRPr="0099369D" w:rsidRDefault="002B32D8" w:rsidP="002B32D8">
      <w:pPr>
        <w:jc w:val="center"/>
        <w:rPr>
          <w:sz w:val="28"/>
          <w:szCs w:val="28"/>
        </w:rPr>
      </w:pPr>
      <w:r w:rsidRPr="0099369D">
        <w:rPr>
          <w:sz w:val="28"/>
          <w:szCs w:val="28"/>
        </w:rPr>
        <w:t>в отношени</w:t>
      </w:r>
      <w:r w:rsidR="00A505FD" w:rsidRPr="0099369D">
        <w:rPr>
          <w:sz w:val="28"/>
          <w:szCs w:val="28"/>
        </w:rPr>
        <w:t>и</w:t>
      </w:r>
      <w:r w:rsidRPr="0099369D">
        <w:rPr>
          <w:sz w:val="28"/>
          <w:szCs w:val="28"/>
        </w:rPr>
        <w:t xml:space="preserve"> физических лиц на 201</w:t>
      </w:r>
      <w:r w:rsidR="00FA3578">
        <w:rPr>
          <w:sz w:val="28"/>
          <w:szCs w:val="28"/>
        </w:rPr>
        <w:t>6</w:t>
      </w:r>
      <w:r w:rsidRPr="0099369D">
        <w:rPr>
          <w:sz w:val="28"/>
          <w:szCs w:val="28"/>
        </w:rPr>
        <w:t xml:space="preserve"> год</w:t>
      </w:r>
    </w:p>
    <w:p w:rsidR="002B32D8" w:rsidRPr="0099369D" w:rsidRDefault="002B32D8" w:rsidP="002B32D8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977"/>
        <w:gridCol w:w="2233"/>
      </w:tblGrid>
      <w:tr w:rsidR="0099369D" w:rsidRPr="0099369D" w:rsidTr="00A14C49">
        <w:tc>
          <w:tcPr>
            <w:tcW w:w="1101" w:type="dxa"/>
            <w:vAlign w:val="center"/>
          </w:tcPr>
          <w:p w:rsidR="002B32D8" w:rsidRPr="0099369D" w:rsidRDefault="002B32D8" w:rsidP="0099369D">
            <w:pPr>
              <w:jc w:val="center"/>
            </w:pPr>
            <w:r w:rsidRPr="0099369D">
              <w:t xml:space="preserve">№ </w:t>
            </w:r>
            <w:proofErr w:type="gramStart"/>
            <w:r w:rsidRPr="0099369D">
              <w:t>п</w:t>
            </w:r>
            <w:proofErr w:type="gramEnd"/>
            <w:r w:rsidRPr="0099369D">
              <w:t>/п</w:t>
            </w:r>
          </w:p>
        </w:tc>
        <w:tc>
          <w:tcPr>
            <w:tcW w:w="3260" w:type="dxa"/>
            <w:vAlign w:val="center"/>
          </w:tcPr>
          <w:p w:rsidR="002B32D8" w:rsidRPr="0099369D" w:rsidRDefault="002B32D8" w:rsidP="0099369D">
            <w:pPr>
              <w:jc w:val="center"/>
            </w:pPr>
            <w:r w:rsidRPr="0099369D">
              <w:t>Адрес объекта</w:t>
            </w:r>
          </w:p>
        </w:tc>
        <w:tc>
          <w:tcPr>
            <w:tcW w:w="2977" w:type="dxa"/>
            <w:vAlign w:val="center"/>
          </w:tcPr>
          <w:p w:rsidR="002B32D8" w:rsidRPr="0099369D" w:rsidRDefault="009E054D" w:rsidP="0099369D">
            <w:pPr>
              <w:jc w:val="center"/>
            </w:pPr>
            <w:r w:rsidRPr="0099369D">
              <w:t>Месяц начала проведения проверки</w:t>
            </w:r>
          </w:p>
        </w:tc>
        <w:tc>
          <w:tcPr>
            <w:tcW w:w="2233" w:type="dxa"/>
            <w:vAlign w:val="center"/>
          </w:tcPr>
          <w:p w:rsidR="002B32D8" w:rsidRPr="0099369D" w:rsidRDefault="002B32D8" w:rsidP="0099369D">
            <w:pPr>
              <w:jc w:val="center"/>
            </w:pPr>
            <w:r w:rsidRPr="0099369D">
              <w:t>Форма проверки</w:t>
            </w:r>
          </w:p>
        </w:tc>
      </w:tr>
      <w:tr w:rsidR="0099369D" w:rsidRPr="0099369D" w:rsidTr="00A14C49">
        <w:tc>
          <w:tcPr>
            <w:tcW w:w="1101" w:type="dxa"/>
            <w:vAlign w:val="center"/>
          </w:tcPr>
          <w:p w:rsidR="00C31C71" w:rsidRPr="0099369D" w:rsidRDefault="00C31C71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C31C71" w:rsidRPr="0099369D" w:rsidRDefault="00FA3578" w:rsidP="0099369D">
            <w:pPr>
              <w:jc w:val="center"/>
            </w:pPr>
            <w:r>
              <w:t>г. Свирск, ул. Гоголя, 3</w:t>
            </w:r>
          </w:p>
        </w:tc>
        <w:tc>
          <w:tcPr>
            <w:tcW w:w="2977" w:type="dxa"/>
            <w:vAlign w:val="center"/>
          </w:tcPr>
          <w:p w:rsidR="00C31C71" w:rsidRPr="0099369D" w:rsidRDefault="00D65392" w:rsidP="0099369D">
            <w:pPr>
              <w:jc w:val="center"/>
            </w:pPr>
            <w:r>
              <w:t>Февраль 2016</w:t>
            </w:r>
          </w:p>
        </w:tc>
        <w:tc>
          <w:tcPr>
            <w:tcW w:w="2233" w:type="dxa"/>
            <w:vAlign w:val="center"/>
          </w:tcPr>
          <w:p w:rsidR="00C31C71" w:rsidRPr="0099369D" w:rsidRDefault="00C31C71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99369D" w:rsidRPr="0099369D" w:rsidTr="00A14C49">
        <w:tc>
          <w:tcPr>
            <w:tcW w:w="1101" w:type="dxa"/>
            <w:vAlign w:val="center"/>
          </w:tcPr>
          <w:p w:rsidR="00C31C71" w:rsidRPr="0099369D" w:rsidRDefault="00C31C71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C31C71" w:rsidRPr="0099369D" w:rsidRDefault="00FA3578" w:rsidP="00FA3578">
            <w:pPr>
              <w:jc w:val="center"/>
            </w:pPr>
            <w:r w:rsidRPr="00FA3578">
              <w:t xml:space="preserve">г. Свирск, ул. Гоголя, </w:t>
            </w:r>
            <w:r>
              <w:t>19</w:t>
            </w:r>
          </w:p>
        </w:tc>
        <w:tc>
          <w:tcPr>
            <w:tcW w:w="2977" w:type="dxa"/>
            <w:vAlign w:val="center"/>
          </w:tcPr>
          <w:p w:rsidR="00C31C71" w:rsidRPr="0099369D" w:rsidRDefault="00D65392" w:rsidP="0099369D">
            <w:pPr>
              <w:jc w:val="center"/>
            </w:pPr>
            <w:r>
              <w:t>Февраль 2016</w:t>
            </w:r>
          </w:p>
        </w:tc>
        <w:tc>
          <w:tcPr>
            <w:tcW w:w="2233" w:type="dxa"/>
            <w:vAlign w:val="center"/>
          </w:tcPr>
          <w:p w:rsidR="00C31C71" w:rsidRPr="0099369D" w:rsidRDefault="00C31C71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D4BB9" w:rsidRPr="0099369D" w:rsidTr="00A14C49">
        <w:tc>
          <w:tcPr>
            <w:tcW w:w="1101" w:type="dxa"/>
            <w:vAlign w:val="center"/>
          </w:tcPr>
          <w:p w:rsidR="004D4BB9" w:rsidRPr="0099369D" w:rsidRDefault="004D4BB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D4BB9" w:rsidRPr="00FA3578" w:rsidRDefault="004D4BB9" w:rsidP="004D4BB9">
            <w:pPr>
              <w:jc w:val="center"/>
            </w:pPr>
            <w:r w:rsidRPr="00FA3578">
              <w:t xml:space="preserve">г. Свирск, ул. Гоголя, </w:t>
            </w:r>
            <w:r>
              <w:t>60</w:t>
            </w:r>
          </w:p>
        </w:tc>
        <w:tc>
          <w:tcPr>
            <w:tcW w:w="2977" w:type="dxa"/>
            <w:vAlign w:val="center"/>
          </w:tcPr>
          <w:p w:rsidR="004D4BB9" w:rsidRPr="0099369D" w:rsidRDefault="00D65392" w:rsidP="0099369D">
            <w:pPr>
              <w:jc w:val="center"/>
            </w:pPr>
            <w:r>
              <w:t>Февраль 2016</w:t>
            </w:r>
          </w:p>
        </w:tc>
        <w:tc>
          <w:tcPr>
            <w:tcW w:w="2233" w:type="dxa"/>
            <w:vAlign w:val="center"/>
          </w:tcPr>
          <w:p w:rsidR="004D4BB9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E181F" w:rsidRPr="0099369D" w:rsidTr="00A14C49">
        <w:tc>
          <w:tcPr>
            <w:tcW w:w="1101" w:type="dxa"/>
            <w:vAlign w:val="center"/>
          </w:tcPr>
          <w:p w:rsidR="004E181F" w:rsidRPr="0099369D" w:rsidRDefault="004E181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E181F" w:rsidRPr="00FA3578" w:rsidRDefault="004E181F" w:rsidP="004E181F">
            <w:pPr>
              <w:jc w:val="center"/>
            </w:pPr>
            <w:r w:rsidRPr="00FA3578">
              <w:t xml:space="preserve">г. Свирск, ул. Гоголя, </w:t>
            </w:r>
            <w:r>
              <w:t>64</w:t>
            </w:r>
          </w:p>
        </w:tc>
        <w:tc>
          <w:tcPr>
            <w:tcW w:w="2977" w:type="dxa"/>
            <w:vAlign w:val="center"/>
          </w:tcPr>
          <w:p w:rsidR="004E181F" w:rsidRPr="0099369D" w:rsidRDefault="00D65392" w:rsidP="0099369D">
            <w:pPr>
              <w:jc w:val="center"/>
            </w:pPr>
            <w:r>
              <w:t>Февраль 2016</w:t>
            </w:r>
          </w:p>
        </w:tc>
        <w:tc>
          <w:tcPr>
            <w:tcW w:w="2233" w:type="dxa"/>
            <w:vAlign w:val="center"/>
          </w:tcPr>
          <w:p w:rsidR="004E181F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E181F" w:rsidRPr="0099369D" w:rsidTr="00A14C49">
        <w:tc>
          <w:tcPr>
            <w:tcW w:w="1101" w:type="dxa"/>
            <w:vAlign w:val="center"/>
          </w:tcPr>
          <w:p w:rsidR="004E181F" w:rsidRPr="0099369D" w:rsidRDefault="004E181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E181F" w:rsidRPr="00FA3578" w:rsidRDefault="004E181F" w:rsidP="004E181F">
            <w:pPr>
              <w:jc w:val="center"/>
            </w:pPr>
            <w:r w:rsidRPr="00FA3578">
              <w:t xml:space="preserve">г. Свирск, ул. Гоголя, </w:t>
            </w:r>
            <w:r>
              <w:t>74</w:t>
            </w:r>
          </w:p>
        </w:tc>
        <w:tc>
          <w:tcPr>
            <w:tcW w:w="2977" w:type="dxa"/>
            <w:vAlign w:val="center"/>
          </w:tcPr>
          <w:p w:rsidR="004E181F" w:rsidRPr="0099369D" w:rsidRDefault="00D65392" w:rsidP="0099369D">
            <w:pPr>
              <w:jc w:val="center"/>
            </w:pPr>
            <w:r>
              <w:t>Февраль 2016</w:t>
            </w:r>
          </w:p>
        </w:tc>
        <w:tc>
          <w:tcPr>
            <w:tcW w:w="2233" w:type="dxa"/>
            <w:vAlign w:val="center"/>
          </w:tcPr>
          <w:p w:rsidR="004E181F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E181F" w:rsidRPr="0099369D" w:rsidTr="00A14C49">
        <w:tc>
          <w:tcPr>
            <w:tcW w:w="1101" w:type="dxa"/>
            <w:vAlign w:val="center"/>
          </w:tcPr>
          <w:p w:rsidR="004E181F" w:rsidRPr="0099369D" w:rsidRDefault="004E181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E181F" w:rsidRPr="00FA3578" w:rsidRDefault="004E181F" w:rsidP="004E181F">
            <w:pPr>
              <w:jc w:val="center"/>
            </w:pPr>
            <w:r w:rsidRPr="00FA3578">
              <w:t xml:space="preserve">г. Свирск, ул. Гоголя, </w:t>
            </w:r>
            <w:r>
              <w:t>75</w:t>
            </w:r>
          </w:p>
        </w:tc>
        <w:tc>
          <w:tcPr>
            <w:tcW w:w="2977" w:type="dxa"/>
            <w:vAlign w:val="center"/>
          </w:tcPr>
          <w:p w:rsidR="004E181F" w:rsidRPr="0099369D" w:rsidRDefault="00D65392" w:rsidP="0099369D">
            <w:pPr>
              <w:jc w:val="center"/>
            </w:pPr>
            <w:r>
              <w:t>Февраль 2016</w:t>
            </w:r>
          </w:p>
        </w:tc>
        <w:tc>
          <w:tcPr>
            <w:tcW w:w="2233" w:type="dxa"/>
            <w:vAlign w:val="center"/>
          </w:tcPr>
          <w:p w:rsidR="004E181F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0D0F26" w:rsidRPr="0099369D" w:rsidTr="00A14C49">
        <w:tc>
          <w:tcPr>
            <w:tcW w:w="1101" w:type="dxa"/>
            <w:vAlign w:val="center"/>
          </w:tcPr>
          <w:p w:rsidR="000D0F26" w:rsidRPr="0099369D" w:rsidRDefault="000D0F26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D0F26" w:rsidRPr="00FA3578" w:rsidRDefault="000D0F26" w:rsidP="000D0F26">
            <w:pPr>
              <w:jc w:val="center"/>
            </w:pPr>
            <w:r w:rsidRPr="00FA3578">
              <w:t xml:space="preserve">г. Свирск, ул. Гоголя, </w:t>
            </w:r>
            <w:r>
              <w:t>76</w:t>
            </w:r>
          </w:p>
        </w:tc>
        <w:tc>
          <w:tcPr>
            <w:tcW w:w="2977" w:type="dxa"/>
            <w:vAlign w:val="center"/>
          </w:tcPr>
          <w:p w:rsidR="000D0F26" w:rsidRPr="0099369D" w:rsidRDefault="00A14C49" w:rsidP="0099369D">
            <w:pPr>
              <w:jc w:val="center"/>
            </w:pPr>
            <w:r>
              <w:t>Февраль</w:t>
            </w:r>
            <w:r w:rsidR="00D65392">
              <w:t xml:space="preserve"> 2016</w:t>
            </w:r>
          </w:p>
        </w:tc>
        <w:tc>
          <w:tcPr>
            <w:tcW w:w="2233" w:type="dxa"/>
            <w:vAlign w:val="center"/>
          </w:tcPr>
          <w:p w:rsidR="000D0F26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E37110" w:rsidRPr="0099369D" w:rsidTr="00A14C49">
        <w:tc>
          <w:tcPr>
            <w:tcW w:w="1101" w:type="dxa"/>
            <w:vAlign w:val="center"/>
          </w:tcPr>
          <w:p w:rsidR="00E37110" w:rsidRPr="0099369D" w:rsidRDefault="00E37110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E37110" w:rsidRPr="00FA3578" w:rsidRDefault="00E37110" w:rsidP="00E37110">
            <w:pPr>
              <w:jc w:val="center"/>
            </w:pPr>
            <w:r w:rsidRPr="00FA3578">
              <w:t xml:space="preserve">г. Свирск, ул. Гоголя, </w:t>
            </w:r>
            <w:r>
              <w:t>87</w:t>
            </w:r>
          </w:p>
        </w:tc>
        <w:tc>
          <w:tcPr>
            <w:tcW w:w="2977" w:type="dxa"/>
            <w:vAlign w:val="center"/>
          </w:tcPr>
          <w:p w:rsidR="00E37110" w:rsidRPr="0099369D" w:rsidRDefault="00A14C49" w:rsidP="0099369D">
            <w:pPr>
              <w:jc w:val="center"/>
            </w:pPr>
            <w:r>
              <w:t>Февраль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E37110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D4BB9" w:rsidRPr="0099369D" w:rsidTr="00A14C49">
        <w:tc>
          <w:tcPr>
            <w:tcW w:w="1101" w:type="dxa"/>
            <w:vAlign w:val="center"/>
          </w:tcPr>
          <w:p w:rsidR="004D4BB9" w:rsidRPr="0099369D" w:rsidRDefault="004D4BB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D4BB9" w:rsidRPr="00FA3578" w:rsidRDefault="004D4BB9" w:rsidP="004D4BB9">
            <w:pPr>
              <w:jc w:val="center"/>
            </w:pPr>
            <w:r w:rsidRPr="00FA3578">
              <w:t xml:space="preserve">г. Свирск, ул. Гоголя, </w:t>
            </w:r>
            <w:r>
              <w:t>88</w:t>
            </w:r>
          </w:p>
        </w:tc>
        <w:tc>
          <w:tcPr>
            <w:tcW w:w="2977" w:type="dxa"/>
            <w:vAlign w:val="center"/>
          </w:tcPr>
          <w:p w:rsidR="004D4BB9" w:rsidRPr="0099369D" w:rsidRDefault="00A14C49" w:rsidP="0099369D">
            <w:pPr>
              <w:jc w:val="center"/>
            </w:pPr>
            <w:r>
              <w:t>Февраль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4D4BB9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3076" w:rsidRPr="0099369D" w:rsidTr="00A14C49">
        <w:tc>
          <w:tcPr>
            <w:tcW w:w="1101" w:type="dxa"/>
            <w:vAlign w:val="center"/>
          </w:tcPr>
          <w:p w:rsidR="00413076" w:rsidRPr="0099369D" w:rsidRDefault="00413076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3076" w:rsidRPr="00FA3578" w:rsidRDefault="00413076" w:rsidP="00413076">
            <w:pPr>
              <w:jc w:val="center"/>
            </w:pPr>
            <w:r w:rsidRPr="00FA3578">
              <w:t xml:space="preserve">г. Свирск, ул. Гоголя, </w:t>
            </w:r>
            <w:r>
              <w:t>105</w:t>
            </w:r>
          </w:p>
        </w:tc>
        <w:tc>
          <w:tcPr>
            <w:tcW w:w="2977" w:type="dxa"/>
            <w:vAlign w:val="center"/>
          </w:tcPr>
          <w:p w:rsidR="00413076" w:rsidRPr="0099369D" w:rsidRDefault="00A14C49" w:rsidP="0099369D">
            <w:pPr>
              <w:jc w:val="center"/>
            </w:pPr>
            <w:r>
              <w:t>Февраль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413076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D4BB9" w:rsidRPr="0099369D" w:rsidTr="00A14C49">
        <w:tc>
          <w:tcPr>
            <w:tcW w:w="1101" w:type="dxa"/>
            <w:vAlign w:val="center"/>
          </w:tcPr>
          <w:p w:rsidR="004D4BB9" w:rsidRPr="0099369D" w:rsidRDefault="004D4BB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D4BB9" w:rsidRPr="00FA3578" w:rsidRDefault="004D4BB9" w:rsidP="004D4BB9">
            <w:pPr>
              <w:jc w:val="center"/>
            </w:pPr>
            <w:r w:rsidRPr="00FA3578">
              <w:t xml:space="preserve">г. Свирск, ул. Гоголя, </w:t>
            </w:r>
            <w:r>
              <w:t>106</w:t>
            </w:r>
          </w:p>
        </w:tc>
        <w:tc>
          <w:tcPr>
            <w:tcW w:w="2977" w:type="dxa"/>
            <w:vAlign w:val="center"/>
          </w:tcPr>
          <w:p w:rsidR="004D4BB9" w:rsidRPr="0099369D" w:rsidRDefault="00E464D0" w:rsidP="0099369D">
            <w:pPr>
              <w:jc w:val="center"/>
            </w:pPr>
            <w:r>
              <w:t>Март 2016</w:t>
            </w:r>
          </w:p>
        </w:tc>
        <w:tc>
          <w:tcPr>
            <w:tcW w:w="2233" w:type="dxa"/>
            <w:vAlign w:val="center"/>
          </w:tcPr>
          <w:p w:rsidR="004D4BB9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E37110" w:rsidRPr="0099369D" w:rsidTr="00A14C49">
        <w:tc>
          <w:tcPr>
            <w:tcW w:w="1101" w:type="dxa"/>
            <w:vAlign w:val="center"/>
          </w:tcPr>
          <w:p w:rsidR="00E37110" w:rsidRPr="0099369D" w:rsidRDefault="00E37110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E37110" w:rsidRPr="00FA3578" w:rsidRDefault="00E37110" w:rsidP="00E37110">
            <w:pPr>
              <w:jc w:val="center"/>
            </w:pPr>
            <w:r w:rsidRPr="00FA3578">
              <w:t xml:space="preserve">г. Свирск, ул. Гоголя, </w:t>
            </w:r>
            <w:r>
              <w:t>108</w:t>
            </w:r>
          </w:p>
        </w:tc>
        <w:tc>
          <w:tcPr>
            <w:tcW w:w="2977" w:type="dxa"/>
            <w:vAlign w:val="center"/>
          </w:tcPr>
          <w:p w:rsidR="00E37110" w:rsidRPr="0099369D" w:rsidRDefault="00E464D0" w:rsidP="0099369D">
            <w:pPr>
              <w:jc w:val="center"/>
            </w:pPr>
            <w:r>
              <w:t>Март 2016</w:t>
            </w:r>
          </w:p>
        </w:tc>
        <w:tc>
          <w:tcPr>
            <w:tcW w:w="2233" w:type="dxa"/>
            <w:vAlign w:val="center"/>
          </w:tcPr>
          <w:p w:rsidR="00E37110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E37110" w:rsidRPr="0099369D" w:rsidTr="00A14C49">
        <w:tc>
          <w:tcPr>
            <w:tcW w:w="1101" w:type="dxa"/>
            <w:vAlign w:val="center"/>
          </w:tcPr>
          <w:p w:rsidR="00E37110" w:rsidRPr="0099369D" w:rsidRDefault="00E37110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E37110" w:rsidRPr="00FA3578" w:rsidRDefault="00E37110" w:rsidP="00E37110">
            <w:pPr>
              <w:jc w:val="center"/>
            </w:pPr>
            <w:r w:rsidRPr="00FA3578">
              <w:t xml:space="preserve">г. Свирск, ул. Гоголя, </w:t>
            </w:r>
            <w:r>
              <w:t>110</w:t>
            </w:r>
          </w:p>
        </w:tc>
        <w:tc>
          <w:tcPr>
            <w:tcW w:w="2977" w:type="dxa"/>
            <w:vAlign w:val="center"/>
          </w:tcPr>
          <w:p w:rsidR="00E37110" w:rsidRPr="0099369D" w:rsidRDefault="00E464D0" w:rsidP="0099369D">
            <w:pPr>
              <w:jc w:val="center"/>
            </w:pPr>
            <w:r>
              <w:t>Март 2016</w:t>
            </w:r>
          </w:p>
        </w:tc>
        <w:tc>
          <w:tcPr>
            <w:tcW w:w="2233" w:type="dxa"/>
            <w:vAlign w:val="center"/>
          </w:tcPr>
          <w:p w:rsidR="00E37110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E181F" w:rsidRPr="0099369D" w:rsidTr="00A14C49">
        <w:tc>
          <w:tcPr>
            <w:tcW w:w="1101" w:type="dxa"/>
            <w:vAlign w:val="center"/>
          </w:tcPr>
          <w:p w:rsidR="004E181F" w:rsidRPr="0099369D" w:rsidRDefault="004E181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E181F" w:rsidRPr="00FA3578" w:rsidRDefault="004E181F" w:rsidP="004E181F">
            <w:pPr>
              <w:jc w:val="center"/>
            </w:pPr>
            <w:r w:rsidRPr="00FA3578">
              <w:t xml:space="preserve">г. Свирск, ул. Гоголя, </w:t>
            </w:r>
            <w:r>
              <w:t>112</w:t>
            </w:r>
          </w:p>
        </w:tc>
        <w:tc>
          <w:tcPr>
            <w:tcW w:w="2977" w:type="dxa"/>
            <w:vAlign w:val="center"/>
          </w:tcPr>
          <w:p w:rsidR="004E181F" w:rsidRPr="0099369D" w:rsidRDefault="00E464D0" w:rsidP="0099369D">
            <w:pPr>
              <w:jc w:val="center"/>
            </w:pPr>
            <w:r>
              <w:t>Март 2016</w:t>
            </w:r>
          </w:p>
        </w:tc>
        <w:tc>
          <w:tcPr>
            <w:tcW w:w="2233" w:type="dxa"/>
            <w:vAlign w:val="center"/>
          </w:tcPr>
          <w:p w:rsidR="004E181F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D4BB9" w:rsidRPr="0099369D" w:rsidTr="00A14C49">
        <w:tc>
          <w:tcPr>
            <w:tcW w:w="1101" w:type="dxa"/>
            <w:vAlign w:val="center"/>
          </w:tcPr>
          <w:p w:rsidR="004D4BB9" w:rsidRPr="0099369D" w:rsidRDefault="004D4BB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D4BB9" w:rsidRPr="00FA3578" w:rsidRDefault="004D4BB9" w:rsidP="004D4BB9">
            <w:pPr>
              <w:jc w:val="center"/>
            </w:pPr>
            <w:r w:rsidRPr="00FA3578">
              <w:t xml:space="preserve">г. Свирск, ул. Гоголя, </w:t>
            </w:r>
            <w:r>
              <w:t>118</w:t>
            </w:r>
          </w:p>
        </w:tc>
        <w:tc>
          <w:tcPr>
            <w:tcW w:w="2977" w:type="dxa"/>
            <w:vAlign w:val="center"/>
          </w:tcPr>
          <w:p w:rsidR="004D4BB9" w:rsidRPr="0099369D" w:rsidRDefault="00E464D0" w:rsidP="0099369D">
            <w:pPr>
              <w:jc w:val="center"/>
            </w:pPr>
            <w:r>
              <w:t>Март 2016</w:t>
            </w:r>
          </w:p>
        </w:tc>
        <w:tc>
          <w:tcPr>
            <w:tcW w:w="2233" w:type="dxa"/>
            <w:vAlign w:val="center"/>
          </w:tcPr>
          <w:p w:rsidR="004D4BB9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E37110" w:rsidRPr="0099369D" w:rsidTr="00A14C49">
        <w:tc>
          <w:tcPr>
            <w:tcW w:w="1101" w:type="dxa"/>
            <w:vAlign w:val="center"/>
          </w:tcPr>
          <w:p w:rsidR="00E37110" w:rsidRPr="0099369D" w:rsidRDefault="00E37110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E37110" w:rsidRPr="00FA3578" w:rsidRDefault="00E37110" w:rsidP="00E37110">
            <w:pPr>
              <w:jc w:val="center"/>
            </w:pPr>
            <w:r w:rsidRPr="00FA3578">
              <w:t xml:space="preserve">г. Свирск, ул. Гоголя, </w:t>
            </w:r>
            <w:r>
              <w:t>119</w:t>
            </w:r>
          </w:p>
        </w:tc>
        <w:tc>
          <w:tcPr>
            <w:tcW w:w="2977" w:type="dxa"/>
            <w:vAlign w:val="center"/>
          </w:tcPr>
          <w:p w:rsidR="00E37110" w:rsidRPr="0099369D" w:rsidRDefault="00E464D0" w:rsidP="0099369D">
            <w:pPr>
              <w:jc w:val="center"/>
            </w:pPr>
            <w:r>
              <w:t>Март 2016</w:t>
            </w:r>
          </w:p>
        </w:tc>
        <w:tc>
          <w:tcPr>
            <w:tcW w:w="2233" w:type="dxa"/>
            <w:vAlign w:val="center"/>
          </w:tcPr>
          <w:p w:rsidR="00E37110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E181F" w:rsidRPr="0099369D" w:rsidTr="00A14C49">
        <w:tc>
          <w:tcPr>
            <w:tcW w:w="1101" w:type="dxa"/>
            <w:vAlign w:val="center"/>
          </w:tcPr>
          <w:p w:rsidR="004E181F" w:rsidRPr="0099369D" w:rsidRDefault="004E181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E181F" w:rsidRPr="00FA3578" w:rsidRDefault="004E181F" w:rsidP="004E181F">
            <w:pPr>
              <w:jc w:val="center"/>
            </w:pPr>
            <w:r w:rsidRPr="00FA3578">
              <w:t xml:space="preserve">г. Свирск, ул. Гоголя, </w:t>
            </w:r>
            <w:r>
              <w:t>132</w:t>
            </w:r>
          </w:p>
        </w:tc>
        <w:tc>
          <w:tcPr>
            <w:tcW w:w="2977" w:type="dxa"/>
            <w:vAlign w:val="center"/>
          </w:tcPr>
          <w:p w:rsidR="004E181F" w:rsidRPr="0099369D" w:rsidRDefault="00A14C49" w:rsidP="0099369D">
            <w:pPr>
              <w:jc w:val="center"/>
            </w:pPr>
            <w:r>
              <w:t>Март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4E181F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D4BB9" w:rsidRPr="0099369D" w:rsidTr="00A14C49">
        <w:tc>
          <w:tcPr>
            <w:tcW w:w="1101" w:type="dxa"/>
            <w:vAlign w:val="center"/>
          </w:tcPr>
          <w:p w:rsidR="004D4BB9" w:rsidRPr="0099369D" w:rsidRDefault="004D4BB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D4BB9" w:rsidRPr="00FA3578" w:rsidRDefault="004D4BB9" w:rsidP="004D4BB9">
            <w:pPr>
              <w:jc w:val="center"/>
            </w:pPr>
            <w:r w:rsidRPr="00FA3578">
              <w:t xml:space="preserve">г. Свирск, ул. Гоголя, </w:t>
            </w:r>
            <w:r>
              <w:t>135а</w:t>
            </w:r>
          </w:p>
        </w:tc>
        <w:tc>
          <w:tcPr>
            <w:tcW w:w="2977" w:type="dxa"/>
            <w:vAlign w:val="center"/>
          </w:tcPr>
          <w:p w:rsidR="004D4BB9" w:rsidRPr="0099369D" w:rsidRDefault="00A14C49" w:rsidP="0099369D">
            <w:pPr>
              <w:jc w:val="center"/>
            </w:pPr>
            <w:r>
              <w:t>Март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4D4BB9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E37110" w:rsidRPr="0099369D" w:rsidTr="00A14C49">
        <w:tc>
          <w:tcPr>
            <w:tcW w:w="1101" w:type="dxa"/>
            <w:vAlign w:val="center"/>
          </w:tcPr>
          <w:p w:rsidR="00E37110" w:rsidRPr="0099369D" w:rsidRDefault="00E37110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E37110" w:rsidRPr="00FA3578" w:rsidRDefault="00E37110" w:rsidP="00E37110">
            <w:pPr>
              <w:jc w:val="center"/>
            </w:pPr>
            <w:r w:rsidRPr="00FA3578">
              <w:t xml:space="preserve">г. Свирск, ул. Гоголя, </w:t>
            </w:r>
            <w:r>
              <w:t>143</w:t>
            </w:r>
          </w:p>
        </w:tc>
        <w:tc>
          <w:tcPr>
            <w:tcW w:w="2977" w:type="dxa"/>
            <w:vAlign w:val="center"/>
          </w:tcPr>
          <w:p w:rsidR="00E37110" w:rsidRPr="0099369D" w:rsidRDefault="00A14C49" w:rsidP="0099369D">
            <w:pPr>
              <w:jc w:val="center"/>
            </w:pPr>
            <w:r>
              <w:t xml:space="preserve">Март </w:t>
            </w:r>
            <w:r w:rsidR="00E464D0">
              <w:t>2016</w:t>
            </w:r>
          </w:p>
        </w:tc>
        <w:tc>
          <w:tcPr>
            <w:tcW w:w="2233" w:type="dxa"/>
            <w:vAlign w:val="center"/>
          </w:tcPr>
          <w:p w:rsidR="00E37110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E37110" w:rsidRPr="0099369D" w:rsidTr="00A14C49">
        <w:tc>
          <w:tcPr>
            <w:tcW w:w="1101" w:type="dxa"/>
            <w:vAlign w:val="center"/>
          </w:tcPr>
          <w:p w:rsidR="00E37110" w:rsidRPr="0099369D" w:rsidRDefault="00E37110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E37110" w:rsidRPr="00FA3578" w:rsidRDefault="00E37110" w:rsidP="00E37110">
            <w:pPr>
              <w:jc w:val="center"/>
            </w:pPr>
            <w:r w:rsidRPr="00FA3578">
              <w:t xml:space="preserve">г. Свирск, ул. Гоголя, </w:t>
            </w:r>
            <w:r>
              <w:t>144</w:t>
            </w:r>
          </w:p>
        </w:tc>
        <w:tc>
          <w:tcPr>
            <w:tcW w:w="2977" w:type="dxa"/>
            <w:vAlign w:val="center"/>
          </w:tcPr>
          <w:p w:rsidR="00E37110" w:rsidRPr="0099369D" w:rsidRDefault="00A14C49" w:rsidP="0099369D">
            <w:pPr>
              <w:jc w:val="center"/>
            </w:pPr>
            <w:r>
              <w:t>Март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E37110" w:rsidRPr="0099369D" w:rsidRDefault="00E32C40" w:rsidP="0099369D">
            <w:pPr>
              <w:jc w:val="center"/>
            </w:pPr>
            <w:r w:rsidRPr="0099369D">
              <w:t xml:space="preserve">Документарная, </w:t>
            </w:r>
            <w:r w:rsidRPr="0099369D">
              <w:lastRenderedPageBreak/>
              <w:t>выездная</w:t>
            </w:r>
          </w:p>
        </w:tc>
      </w:tr>
      <w:tr w:rsidR="00E37110" w:rsidRPr="0099369D" w:rsidTr="00A14C49">
        <w:tc>
          <w:tcPr>
            <w:tcW w:w="1101" w:type="dxa"/>
            <w:vAlign w:val="center"/>
          </w:tcPr>
          <w:p w:rsidR="00E37110" w:rsidRPr="0099369D" w:rsidRDefault="00E37110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E37110" w:rsidRPr="00FA3578" w:rsidRDefault="00E37110" w:rsidP="00FA3578">
            <w:pPr>
              <w:jc w:val="center"/>
            </w:pPr>
            <w:r w:rsidRPr="00FA3578">
              <w:t xml:space="preserve">г. Свирск, ул. Гоголя, </w:t>
            </w:r>
            <w:r>
              <w:t>159</w:t>
            </w:r>
          </w:p>
        </w:tc>
        <w:tc>
          <w:tcPr>
            <w:tcW w:w="2977" w:type="dxa"/>
            <w:vAlign w:val="center"/>
          </w:tcPr>
          <w:p w:rsidR="00E37110" w:rsidRPr="0099369D" w:rsidRDefault="00A14C49" w:rsidP="0099369D">
            <w:pPr>
              <w:jc w:val="center"/>
            </w:pPr>
            <w:r>
              <w:t xml:space="preserve">Март 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E37110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E37110" w:rsidRPr="0099369D" w:rsidTr="00A14C49">
        <w:tc>
          <w:tcPr>
            <w:tcW w:w="1101" w:type="dxa"/>
            <w:vAlign w:val="center"/>
          </w:tcPr>
          <w:p w:rsidR="00E37110" w:rsidRPr="0099369D" w:rsidRDefault="00E37110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E37110" w:rsidRPr="00FA3578" w:rsidRDefault="00E37110" w:rsidP="00E37110">
            <w:pPr>
              <w:jc w:val="center"/>
            </w:pPr>
            <w:r w:rsidRPr="00FA3578">
              <w:t xml:space="preserve">г. Свирск, ул. Гоголя, </w:t>
            </w:r>
            <w:r>
              <w:t>161</w:t>
            </w:r>
          </w:p>
        </w:tc>
        <w:tc>
          <w:tcPr>
            <w:tcW w:w="2977" w:type="dxa"/>
            <w:vAlign w:val="center"/>
          </w:tcPr>
          <w:p w:rsidR="00E37110" w:rsidRPr="0099369D" w:rsidRDefault="00E464D0" w:rsidP="0099369D">
            <w:pPr>
              <w:jc w:val="center"/>
            </w:pPr>
            <w:r>
              <w:t>Апрель 2016</w:t>
            </w:r>
          </w:p>
        </w:tc>
        <w:tc>
          <w:tcPr>
            <w:tcW w:w="2233" w:type="dxa"/>
            <w:vAlign w:val="center"/>
          </w:tcPr>
          <w:p w:rsidR="00E37110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E37110" w:rsidRPr="0099369D" w:rsidTr="00A14C49">
        <w:tc>
          <w:tcPr>
            <w:tcW w:w="1101" w:type="dxa"/>
            <w:vAlign w:val="center"/>
          </w:tcPr>
          <w:p w:rsidR="00E37110" w:rsidRPr="0099369D" w:rsidRDefault="00E37110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E37110" w:rsidRPr="00FA3578" w:rsidRDefault="00E37110" w:rsidP="00E37110">
            <w:pPr>
              <w:jc w:val="center"/>
            </w:pPr>
            <w:r w:rsidRPr="00FA3578">
              <w:t xml:space="preserve">г. Свирск, ул. Гоголя, </w:t>
            </w:r>
            <w:r>
              <w:t>169</w:t>
            </w:r>
          </w:p>
        </w:tc>
        <w:tc>
          <w:tcPr>
            <w:tcW w:w="2977" w:type="dxa"/>
            <w:vAlign w:val="center"/>
          </w:tcPr>
          <w:p w:rsidR="00E37110" w:rsidRPr="0099369D" w:rsidRDefault="00E464D0" w:rsidP="0099369D">
            <w:pPr>
              <w:jc w:val="center"/>
            </w:pPr>
            <w:r>
              <w:t>Апрель 2016</w:t>
            </w:r>
          </w:p>
        </w:tc>
        <w:tc>
          <w:tcPr>
            <w:tcW w:w="2233" w:type="dxa"/>
            <w:vAlign w:val="center"/>
          </w:tcPr>
          <w:p w:rsidR="00E37110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D4BB9" w:rsidRPr="0099369D" w:rsidTr="00A14C49">
        <w:tc>
          <w:tcPr>
            <w:tcW w:w="1101" w:type="dxa"/>
            <w:vAlign w:val="center"/>
          </w:tcPr>
          <w:p w:rsidR="004D4BB9" w:rsidRPr="0099369D" w:rsidRDefault="004D4BB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D4BB9" w:rsidRPr="00FA3578" w:rsidRDefault="004D4BB9" w:rsidP="004D4BB9">
            <w:pPr>
              <w:jc w:val="center"/>
            </w:pPr>
            <w:r w:rsidRPr="00FA3578">
              <w:t xml:space="preserve">г. Свирск, ул. Гоголя, </w:t>
            </w:r>
            <w:r>
              <w:t>171</w:t>
            </w:r>
          </w:p>
        </w:tc>
        <w:tc>
          <w:tcPr>
            <w:tcW w:w="2977" w:type="dxa"/>
            <w:vAlign w:val="center"/>
          </w:tcPr>
          <w:p w:rsidR="004D4BB9" w:rsidRPr="0099369D" w:rsidRDefault="00E464D0" w:rsidP="0099369D">
            <w:pPr>
              <w:jc w:val="center"/>
            </w:pPr>
            <w:r>
              <w:t>Апрель 2016</w:t>
            </w:r>
          </w:p>
        </w:tc>
        <w:tc>
          <w:tcPr>
            <w:tcW w:w="2233" w:type="dxa"/>
            <w:vAlign w:val="center"/>
          </w:tcPr>
          <w:p w:rsidR="004D4BB9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E181F" w:rsidRPr="0099369D" w:rsidTr="00A14C49">
        <w:tc>
          <w:tcPr>
            <w:tcW w:w="1101" w:type="dxa"/>
            <w:vAlign w:val="center"/>
          </w:tcPr>
          <w:p w:rsidR="004E181F" w:rsidRPr="0099369D" w:rsidRDefault="004E181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E181F" w:rsidRPr="00FA3578" w:rsidRDefault="004E181F" w:rsidP="004E181F">
            <w:pPr>
              <w:jc w:val="center"/>
            </w:pPr>
            <w:r w:rsidRPr="00FA3578">
              <w:t xml:space="preserve">г. Свирск, ул. Гоголя, </w:t>
            </w:r>
            <w:r>
              <w:t>173</w:t>
            </w:r>
          </w:p>
        </w:tc>
        <w:tc>
          <w:tcPr>
            <w:tcW w:w="2977" w:type="dxa"/>
            <w:vAlign w:val="center"/>
          </w:tcPr>
          <w:p w:rsidR="004E181F" w:rsidRPr="0099369D" w:rsidRDefault="00E464D0" w:rsidP="0099369D">
            <w:pPr>
              <w:jc w:val="center"/>
            </w:pPr>
            <w:r>
              <w:t>Апрель 2016</w:t>
            </w:r>
          </w:p>
        </w:tc>
        <w:tc>
          <w:tcPr>
            <w:tcW w:w="2233" w:type="dxa"/>
            <w:vAlign w:val="center"/>
          </w:tcPr>
          <w:p w:rsidR="004E181F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D4BB9" w:rsidRPr="0099369D" w:rsidTr="00A14C49">
        <w:tc>
          <w:tcPr>
            <w:tcW w:w="1101" w:type="dxa"/>
            <w:vAlign w:val="center"/>
          </w:tcPr>
          <w:p w:rsidR="004D4BB9" w:rsidRPr="0099369D" w:rsidRDefault="004D4BB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D4BB9" w:rsidRPr="00FA3578" w:rsidRDefault="004D4BB9" w:rsidP="00413076">
            <w:pPr>
              <w:jc w:val="center"/>
            </w:pPr>
            <w:r w:rsidRPr="00FA3578">
              <w:t xml:space="preserve">г. Свирск, ул. Гоголя, </w:t>
            </w:r>
            <w:r w:rsidR="00413076">
              <w:t>158</w:t>
            </w:r>
          </w:p>
        </w:tc>
        <w:tc>
          <w:tcPr>
            <w:tcW w:w="2977" w:type="dxa"/>
            <w:vAlign w:val="center"/>
          </w:tcPr>
          <w:p w:rsidR="004D4BB9" w:rsidRPr="0099369D" w:rsidRDefault="00A14C49" w:rsidP="0099369D">
            <w:pPr>
              <w:jc w:val="center"/>
            </w:pPr>
            <w:r>
              <w:t xml:space="preserve">Апрель </w:t>
            </w:r>
            <w:r w:rsidR="00E464D0">
              <w:t xml:space="preserve">2016 </w:t>
            </w:r>
          </w:p>
        </w:tc>
        <w:tc>
          <w:tcPr>
            <w:tcW w:w="2233" w:type="dxa"/>
            <w:vAlign w:val="center"/>
          </w:tcPr>
          <w:p w:rsidR="004D4BB9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EC6704" w:rsidRPr="0099369D" w:rsidTr="00A14C49">
        <w:tc>
          <w:tcPr>
            <w:tcW w:w="1101" w:type="dxa"/>
            <w:vAlign w:val="center"/>
          </w:tcPr>
          <w:p w:rsidR="00EC6704" w:rsidRPr="0099369D" w:rsidRDefault="00EC6704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EC6704" w:rsidRPr="00FA3578" w:rsidRDefault="00EC6704" w:rsidP="00EC6704">
            <w:pPr>
              <w:jc w:val="center"/>
            </w:pPr>
            <w:r w:rsidRPr="00FA3578">
              <w:t xml:space="preserve">г. Свирск, ул. Гоголя, </w:t>
            </w:r>
            <w:r>
              <w:t>182</w:t>
            </w:r>
          </w:p>
        </w:tc>
        <w:tc>
          <w:tcPr>
            <w:tcW w:w="2977" w:type="dxa"/>
            <w:vAlign w:val="center"/>
          </w:tcPr>
          <w:p w:rsidR="00EC6704" w:rsidRPr="0099369D" w:rsidRDefault="00A14C49" w:rsidP="00A14C49">
            <w:pPr>
              <w:jc w:val="center"/>
            </w:pPr>
            <w:r>
              <w:t xml:space="preserve">Апрель </w:t>
            </w:r>
            <w:r w:rsidR="00E464D0">
              <w:t>2016</w:t>
            </w:r>
          </w:p>
        </w:tc>
        <w:tc>
          <w:tcPr>
            <w:tcW w:w="2233" w:type="dxa"/>
            <w:vAlign w:val="center"/>
          </w:tcPr>
          <w:p w:rsidR="00EC6704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99369D" w:rsidRPr="0099369D" w:rsidTr="00A14C49">
        <w:tc>
          <w:tcPr>
            <w:tcW w:w="1101" w:type="dxa"/>
            <w:vAlign w:val="center"/>
          </w:tcPr>
          <w:p w:rsidR="00C31C71" w:rsidRPr="0099369D" w:rsidRDefault="00C31C71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C31C71" w:rsidRPr="0099369D" w:rsidRDefault="00FA3578" w:rsidP="00FA3578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Красноармейская</w:t>
            </w:r>
            <w:proofErr w:type="gramEnd"/>
            <w:r>
              <w:t xml:space="preserve">, 26 </w:t>
            </w:r>
          </w:p>
        </w:tc>
        <w:tc>
          <w:tcPr>
            <w:tcW w:w="2977" w:type="dxa"/>
            <w:vAlign w:val="center"/>
          </w:tcPr>
          <w:p w:rsidR="00C31C71" w:rsidRPr="0099369D" w:rsidRDefault="00A14C49" w:rsidP="0099369D">
            <w:pPr>
              <w:jc w:val="center"/>
            </w:pPr>
            <w:r>
              <w:t>Апрель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C31C71" w:rsidRPr="0099369D" w:rsidRDefault="00D244F6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C65C6" w:rsidRPr="0099369D" w:rsidTr="00A14C49">
        <w:tc>
          <w:tcPr>
            <w:tcW w:w="1101" w:type="dxa"/>
            <w:vAlign w:val="center"/>
          </w:tcPr>
          <w:p w:rsidR="004C65C6" w:rsidRPr="0099369D" w:rsidRDefault="004C65C6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C65C6" w:rsidRPr="00FA3578" w:rsidRDefault="004C65C6" w:rsidP="004C65C6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Красноармейская</w:t>
            </w:r>
            <w:proofErr w:type="gramEnd"/>
            <w:r>
              <w:t>, 48</w:t>
            </w:r>
          </w:p>
        </w:tc>
        <w:tc>
          <w:tcPr>
            <w:tcW w:w="2977" w:type="dxa"/>
            <w:vAlign w:val="center"/>
          </w:tcPr>
          <w:p w:rsidR="004C65C6" w:rsidRPr="0099369D" w:rsidRDefault="00A14C49" w:rsidP="0099369D">
            <w:pPr>
              <w:jc w:val="center"/>
            </w:pPr>
            <w:r>
              <w:t>Апрель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4C65C6" w:rsidRPr="0099369D" w:rsidRDefault="00E3711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0D0F26" w:rsidRPr="0099369D" w:rsidTr="00A14C49">
        <w:tc>
          <w:tcPr>
            <w:tcW w:w="1101" w:type="dxa"/>
            <w:vAlign w:val="center"/>
          </w:tcPr>
          <w:p w:rsidR="000D0F26" w:rsidRPr="0099369D" w:rsidRDefault="000D0F26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D0F26" w:rsidRPr="00FA3578" w:rsidRDefault="000D0F26" w:rsidP="00FA3578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Красноармейская</w:t>
            </w:r>
            <w:proofErr w:type="gramEnd"/>
            <w:r>
              <w:t>, 56</w:t>
            </w:r>
          </w:p>
        </w:tc>
        <w:tc>
          <w:tcPr>
            <w:tcW w:w="2977" w:type="dxa"/>
            <w:vAlign w:val="center"/>
          </w:tcPr>
          <w:p w:rsidR="000D0F26" w:rsidRPr="0099369D" w:rsidRDefault="00A14C49" w:rsidP="0099369D">
            <w:pPr>
              <w:jc w:val="center"/>
            </w:pPr>
            <w:r>
              <w:t>Апрель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0D0F26" w:rsidRPr="0099369D" w:rsidRDefault="00E3711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0D0F26" w:rsidRPr="0099369D" w:rsidTr="00A14C49">
        <w:tc>
          <w:tcPr>
            <w:tcW w:w="1101" w:type="dxa"/>
            <w:vAlign w:val="center"/>
          </w:tcPr>
          <w:p w:rsidR="000D0F26" w:rsidRPr="0099369D" w:rsidRDefault="000D0F26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D0F26" w:rsidRPr="00FA3578" w:rsidRDefault="000D0F26" w:rsidP="000D0F26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Красноармейская</w:t>
            </w:r>
            <w:proofErr w:type="gramEnd"/>
            <w:r>
              <w:t>, 97</w:t>
            </w:r>
          </w:p>
        </w:tc>
        <w:tc>
          <w:tcPr>
            <w:tcW w:w="2977" w:type="dxa"/>
            <w:vAlign w:val="center"/>
          </w:tcPr>
          <w:p w:rsidR="000D0F26" w:rsidRPr="0099369D" w:rsidRDefault="00A14C49" w:rsidP="0099369D">
            <w:pPr>
              <w:jc w:val="center"/>
            </w:pPr>
            <w:r>
              <w:t xml:space="preserve">Апрель 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0D0F26" w:rsidRPr="0099369D" w:rsidRDefault="00E3711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0D0F26" w:rsidRPr="0099369D" w:rsidTr="00A14C49">
        <w:tc>
          <w:tcPr>
            <w:tcW w:w="1101" w:type="dxa"/>
            <w:vAlign w:val="center"/>
          </w:tcPr>
          <w:p w:rsidR="000D0F26" w:rsidRPr="0099369D" w:rsidRDefault="000D0F26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D0F26" w:rsidRPr="00FA3578" w:rsidRDefault="000D0F26" w:rsidP="000D0F26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Заводская</w:t>
            </w:r>
            <w:proofErr w:type="gramEnd"/>
            <w:r>
              <w:t>, 30</w:t>
            </w:r>
          </w:p>
        </w:tc>
        <w:tc>
          <w:tcPr>
            <w:tcW w:w="2977" w:type="dxa"/>
            <w:vAlign w:val="center"/>
          </w:tcPr>
          <w:p w:rsidR="000D0F26" w:rsidRPr="0099369D" w:rsidRDefault="00A14C49" w:rsidP="0099369D">
            <w:pPr>
              <w:jc w:val="center"/>
            </w:pPr>
            <w:r>
              <w:t>Апрель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0D0F26" w:rsidRPr="0099369D" w:rsidRDefault="00E3711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D4BB9" w:rsidRPr="0099369D" w:rsidTr="00A14C49">
        <w:tc>
          <w:tcPr>
            <w:tcW w:w="1101" w:type="dxa"/>
            <w:vAlign w:val="center"/>
          </w:tcPr>
          <w:p w:rsidR="004D4BB9" w:rsidRPr="0099369D" w:rsidRDefault="004D4BB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D4BB9" w:rsidRPr="00FA3578" w:rsidRDefault="004D4BB9" w:rsidP="004D4BB9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Заводская</w:t>
            </w:r>
            <w:proofErr w:type="gramEnd"/>
            <w:r>
              <w:t>, 33</w:t>
            </w:r>
          </w:p>
        </w:tc>
        <w:tc>
          <w:tcPr>
            <w:tcW w:w="2977" w:type="dxa"/>
            <w:vAlign w:val="center"/>
          </w:tcPr>
          <w:p w:rsidR="004D4BB9" w:rsidRPr="0099369D" w:rsidRDefault="00A14C49" w:rsidP="0099369D">
            <w:pPr>
              <w:jc w:val="center"/>
            </w:pPr>
            <w:r>
              <w:t>Апрель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4D4BB9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D4BB9" w:rsidRPr="0099369D" w:rsidTr="00A14C49">
        <w:tc>
          <w:tcPr>
            <w:tcW w:w="1101" w:type="dxa"/>
            <w:vAlign w:val="center"/>
          </w:tcPr>
          <w:p w:rsidR="004D4BB9" w:rsidRPr="0099369D" w:rsidRDefault="004D4BB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D4BB9" w:rsidRPr="00FA3578" w:rsidRDefault="004D4BB9" w:rsidP="004D4BB9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Заводская</w:t>
            </w:r>
            <w:proofErr w:type="gramEnd"/>
            <w:r>
              <w:t>, 37</w:t>
            </w:r>
          </w:p>
        </w:tc>
        <w:tc>
          <w:tcPr>
            <w:tcW w:w="2977" w:type="dxa"/>
            <w:vAlign w:val="center"/>
          </w:tcPr>
          <w:p w:rsidR="004D4BB9" w:rsidRPr="0099369D" w:rsidRDefault="00E464D0" w:rsidP="0099369D">
            <w:pPr>
              <w:jc w:val="center"/>
            </w:pPr>
            <w:r>
              <w:t>Май 2016</w:t>
            </w:r>
          </w:p>
        </w:tc>
        <w:tc>
          <w:tcPr>
            <w:tcW w:w="2233" w:type="dxa"/>
            <w:vAlign w:val="center"/>
          </w:tcPr>
          <w:p w:rsidR="004D4BB9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0D0F26" w:rsidRPr="0099369D" w:rsidTr="00A14C49">
        <w:tc>
          <w:tcPr>
            <w:tcW w:w="1101" w:type="dxa"/>
            <w:vAlign w:val="center"/>
          </w:tcPr>
          <w:p w:rsidR="000D0F26" w:rsidRPr="0099369D" w:rsidRDefault="000D0F26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D0F26" w:rsidRPr="00FA3578" w:rsidRDefault="000D0F26" w:rsidP="000D0F26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Заводская</w:t>
            </w:r>
            <w:proofErr w:type="gramEnd"/>
            <w:r>
              <w:t>, 46</w:t>
            </w:r>
          </w:p>
        </w:tc>
        <w:tc>
          <w:tcPr>
            <w:tcW w:w="2977" w:type="dxa"/>
            <w:vAlign w:val="center"/>
          </w:tcPr>
          <w:p w:rsidR="000D0F26" w:rsidRPr="0099369D" w:rsidRDefault="00E464D0" w:rsidP="0099369D">
            <w:pPr>
              <w:jc w:val="center"/>
            </w:pPr>
            <w:r>
              <w:t>Май 2016</w:t>
            </w:r>
          </w:p>
        </w:tc>
        <w:tc>
          <w:tcPr>
            <w:tcW w:w="2233" w:type="dxa"/>
            <w:vAlign w:val="center"/>
          </w:tcPr>
          <w:p w:rsidR="000D0F26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0D0F26" w:rsidRPr="0099369D" w:rsidTr="00A14C49">
        <w:tc>
          <w:tcPr>
            <w:tcW w:w="1101" w:type="dxa"/>
            <w:vAlign w:val="center"/>
          </w:tcPr>
          <w:p w:rsidR="000D0F26" w:rsidRPr="0099369D" w:rsidRDefault="000D0F26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D0F26" w:rsidRPr="00FA3578" w:rsidRDefault="000D0F26" w:rsidP="000D0F26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Заводская</w:t>
            </w:r>
            <w:proofErr w:type="gramEnd"/>
            <w:r>
              <w:t>, 49</w:t>
            </w:r>
          </w:p>
        </w:tc>
        <w:tc>
          <w:tcPr>
            <w:tcW w:w="2977" w:type="dxa"/>
            <w:vAlign w:val="center"/>
          </w:tcPr>
          <w:p w:rsidR="000D0F26" w:rsidRPr="0099369D" w:rsidRDefault="00A14C49" w:rsidP="0099369D">
            <w:pPr>
              <w:jc w:val="center"/>
            </w:pPr>
            <w:r>
              <w:t xml:space="preserve">Май </w:t>
            </w:r>
            <w:r w:rsidR="00E464D0">
              <w:t xml:space="preserve">2016 </w:t>
            </w:r>
          </w:p>
        </w:tc>
        <w:tc>
          <w:tcPr>
            <w:tcW w:w="2233" w:type="dxa"/>
            <w:vAlign w:val="center"/>
          </w:tcPr>
          <w:p w:rsidR="000D0F26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D4BB9" w:rsidRPr="0099369D" w:rsidTr="00A14C49">
        <w:tc>
          <w:tcPr>
            <w:tcW w:w="1101" w:type="dxa"/>
            <w:vAlign w:val="center"/>
          </w:tcPr>
          <w:p w:rsidR="004D4BB9" w:rsidRPr="0099369D" w:rsidRDefault="004D4BB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D4BB9" w:rsidRPr="00FA3578" w:rsidRDefault="004D4BB9" w:rsidP="004D4BB9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Заводская</w:t>
            </w:r>
            <w:proofErr w:type="gramEnd"/>
            <w:r>
              <w:t>, 50</w:t>
            </w:r>
          </w:p>
        </w:tc>
        <w:tc>
          <w:tcPr>
            <w:tcW w:w="2977" w:type="dxa"/>
            <w:vAlign w:val="center"/>
          </w:tcPr>
          <w:p w:rsidR="004D4BB9" w:rsidRPr="0099369D" w:rsidRDefault="00A14C49" w:rsidP="0099369D">
            <w:pPr>
              <w:jc w:val="center"/>
            </w:pPr>
            <w:r>
              <w:t xml:space="preserve">Май </w:t>
            </w:r>
            <w:r w:rsidR="00E464D0">
              <w:t>2016</w:t>
            </w:r>
          </w:p>
        </w:tc>
        <w:tc>
          <w:tcPr>
            <w:tcW w:w="2233" w:type="dxa"/>
            <w:vAlign w:val="center"/>
          </w:tcPr>
          <w:p w:rsidR="004D4BB9" w:rsidRPr="0099369D" w:rsidRDefault="00E32C4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99369D" w:rsidRPr="0099369D" w:rsidTr="00A14C49">
        <w:tc>
          <w:tcPr>
            <w:tcW w:w="1101" w:type="dxa"/>
            <w:vAlign w:val="center"/>
          </w:tcPr>
          <w:p w:rsidR="00C31C71" w:rsidRPr="0099369D" w:rsidRDefault="00C31C71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C31C71" w:rsidRPr="0099369D" w:rsidRDefault="00FE5F1F" w:rsidP="00FE5F1F">
            <w:pPr>
              <w:jc w:val="center"/>
            </w:pPr>
            <w:r w:rsidRPr="00FE5F1F">
              <w:t xml:space="preserve">г. Свирск, ул. </w:t>
            </w:r>
            <w:proofErr w:type="gramStart"/>
            <w:r w:rsidRPr="00FE5F1F">
              <w:t>Заводская</w:t>
            </w:r>
            <w:proofErr w:type="gramEnd"/>
            <w:r w:rsidRPr="00FE5F1F">
              <w:t xml:space="preserve">, </w:t>
            </w:r>
            <w:r>
              <w:t>57</w:t>
            </w:r>
          </w:p>
        </w:tc>
        <w:tc>
          <w:tcPr>
            <w:tcW w:w="2977" w:type="dxa"/>
            <w:vAlign w:val="center"/>
          </w:tcPr>
          <w:p w:rsidR="00C31C71" w:rsidRPr="0099369D" w:rsidRDefault="00A14C49" w:rsidP="0099369D">
            <w:pPr>
              <w:jc w:val="center"/>
            </w:pPr>
            <w:r>
              <w:t>Май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C31C71" w:rsidRPr="0099369D" w:rsidRDefault="00D244F6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99369D" w:rsidRPr="0099369D" w:rsidTr="00A14C49">
        <w:tc>
          <w:tcPr>
            <w:tcW w:w="1101" w:type="dxa"/>
            <w:vAlign w:val="center"/>
          </w:tcPr>
          <w:p w:rsidR="00A505FD" w:rsidRPr="0099369D" w:rsidRDefault="00A505FD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A505FD" w:rsidRPr="0099369D" w:rsidRDefault="00FE5F1F" w:rsidP="00FE5F1F">
            <w:pPr>
              <w:jc w:val="center"/>
            </w:pPr>
            <w:r w:rsidRPr="00FE5F1F">
              <w:t xml:space="preserve">г. Свирск, ул. </w:t>
            </w:r>
            <w:proofErr w:type="gramStart"/>
            <w:r w:rsidRPr="00FE5F1F">
              <w:t>Заводская</w:t>
            </w:r>
            <w:proofErr w:type="gramEnd"/>
            <w:r w:rsidRPr="00FE5F1F">
              <w:t xml:space="preserve">, </w:t>
            </w:r>
            <w:r>
              <w:t>58</w:t>
            </w:r>
          </w:p>
        </w:tc>
        <w:tc>
          <w:tcPr>
            <w:tcW w:w="2977" w:type="dxa"/>
            <w:vAlign w:val="center"/>
          </w:tcPr>
          <w:p w:rsidR="00A505FD" w:rsidRPr="0099369D" w:rsidRDefault="00A14C49" w:rsidP="0099369D">
            <w:pPr>
              <w:jc w:val="center"/>
            </w:pPr>
            <w:r>
              <w:t>Май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A505FD" w:rsidRPr="0099369D" w:rsidRDefault="00AC7F96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D4BB9" w:rsidRPr="0099369D" w:rsidTr="00A14C49">
        <w:tc>
          <w:tcPr>
            <w:tcW w:w="1101" w:type="dxa"/>
            <w:vAlign w:val="center"/>
          </w:tcPr>
          <w:p w:rsidR="004D4BB9" w:rsidRPr="0099369D" w:rsidRDefault="004D4BB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D4BB9" w:rsidRPr="00FE5F1F" w:rsidRDefault="004D4BB9" w:rsidP="004D4BB9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Заводская</w:t>
            </w:r>
            <w:proofErr w:type="gramEnd"/>
            <w:r>
              <w:t>, 59</w:t>
            </w:r>
          </w:p>
        </w:tc>
        <w:tc>
          <w:tcPr>
            <w:tcW w:w="2977" w:type="dxa"/>
            <w:vAlign w:val="center"/>
          </w:tcPr>
          <w:p w:rsidR="004D4BB9" w:rsidRPr="0099369D" w:rsidRDefault="00A14C49" w:rsidP="0099369D">
            <w:pPr>
              <w:jc w:val="center"/>
            </w:pPr>
            <w:r>
              <w:t xml:space="preserve">Май </w:t>
            </w:r>
            <w:r w:rsidR="00E464D0">
              <w:t>2016</w:t>
            </w:r>
          </w:p>
        </w:tc>
        <w:tc>
          <w:tcPr>
            <w:tcW w:w="2233" w:type="dxa"/>
            <w:vAlign w:val="center"/>
          </w:tcPr>
          <w:p w:rsidR="004D4BB9" w:rsidRPr="0099369D" w:rsidRDefault="00E3711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6E0E45" w:rsidRPr="0099369D" w:rsidTr="00A14C49">
        <w:tc>
          <w:tcPr>
            <w:tcW w:w="1101" w:type="dxa"/>
            <w:vAlign w:val="center"/>
          </w:tcPr>
          <w:p w:rsidR="006E0E45" w:rsidRPr="0099369D" w:rsidRDefault="006E0E45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E0E45" w:rsidRPr="0099369D" w:rsidRDefault="00FE5F1F" w:rsidP="00FE5F1F">
            <w:pPr>
              <w:jc w:val="center"/>
            </w:pPr>
            <w:r w:rsidRPr="00FE5F1F">
              <w:t xml:space="preserve">г. Свирск, ул. </w:t>
            </w:r>
            <w:proofErr w:type="gramStart"/>
            <w:r w:rsidRPr="00FE5F1F">
              <w:t>Заводская</w:t>
            </w:r>
            <w:proofErr w:type="gramEnd"/>
            <w:r w:rsidRPr="00FE5F1F">
              <w:t xml:space="preserve">, </w:t>
            </w:r>
            <w:r>
              <w:t>60</w:t>
            </w:r>
          </w:p>
        </w:tc>
        <w:tc>
          <w:tcPr>
            <w:tcW w:w="2977" w:type="dxa"/>
            <w:vAlign w:val="center"/>
          </w:tcPr>
          <w:p w:rsidR="006E0E45" w:rsidRPr="0099369D" w:rsidRDefault="00A14C49" w:rsidP="00A14C49">
            <w:pPr>
              <w:jc w:val="center"/>
            </w:pPr>
            <w:r>
              <w:t>Май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6E0E45" w:rsidRPr="0099369D" w:rsidRDefault="007C4064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6E0E45" w:rsidRPr="0099369D" w:rsidTr="00A14C49">
        <w:tc>
          <w:tcPr>
            <w:tcW w:w="1101" w:type="dxa"/>
            <w:vAlign w:val="center"/>
          </w:tcPr>
          <w:p w:rsidR="006E0E45" w:rsidRPr="0099369D" w:rsidRDefault="006E0E45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E0E45" w:rsidRDefault="00FE5F1F" w:rsidP="00FE5F1F">
            <w:pPr>
              <w:jc w:val="center"/>
            </w:pPr>
            <w:r w:rsidRPr="00FE5F1F">
              <w:t xml:space="preserve">г. Свирск, ул. </w:t>
            </w:r>
            <w:proofErr w:type="gramStart"/>
            <w:r w:rsidRPr="00FE5F1F">
              <w:t>Заводская</w:t>
            </w:r>
            <w:proofErr w:type="gramEnd"/>
            <w:r w:rsidRPr="00FE5F1F">
              <w:t xml:space="preserve">, </w:t>
            </w:r>
            <w:r>
              <w:t>61</w:t>
            </w:r>
          </w:p>
        </w:tc>
        <w:tc>
          <w:tcPr>
            <w:tcW w:w="2977" w:type="dxa"/>
            <w:vAlign w:val="center"/>
          </w:tcPr>
          <w:p w:rsidR="006E0E45" w:rsidRPr="0099369D" w:rsidRDefault="00A14C49" w:rsidP="00A14C49">
            <w:pPr>
              <w:jc w:val="center"/>
            </w:pPr>
            <w:r>
              <w:t>Май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6E0E45" w:rsidRPr="0099369D" w:rsidRDefault="007C4064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D4BB9" w:rsidRPr="0099369D" w:rsidTr="00A14C49">
        <w:tc>
          <w:tcPr>
            <w:tcW w:w="1101" w:type="dxa"/>
            <w:vAlign w:val="center"/>
          </w:tcPr>
          <w:p w:rsidR="004D4BB9" w:rsidRPr="0099369D" w:rsidRDefault="004D4BB9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D4BB9" w:rsidRPr="00FE5F1F" w:rsidRDefault="004D4BB9" w:rsidP="004D4BB9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Заводская</w:t>
            </w:r>
            <w:proofErr w:type="gramEnd"/>
            <w:r>
              <w:t>, 69</w:t>
            </w:r>
          </w:p>
        </w:tc>
        <w:tc>
          <w:tcPr>
            <w:tcW w:w="2977" w:type="dxa"/>
            <w:vAlign w:val="center"/>
          </w:tcPr>
          <w:p w:rsidR="004D4BB9" w:rsidRPr="0099369D" w:rsidRDefault="00A14C49" w:rsidP="00A14C49">
            <w:pPr>
              <w:jc w:val="center"/>
            </w:pPr>
            <w:r>
              <w:t>Май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4D4BB9" w:rsidRPr="0099369D" w:rsidRDefault="00E37110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0D0F26" w:rsidRPr="0099369D" w:rsidTr="00A14C49">
        <w:tc>
          <w:tcPr>
            <w:tcW w:w="1101" w:type="dxa"/>
            <w:vAlign w:val="center"/>
          </w:tcPr>
          <w:p w:rsidR="000D0F26" w:rsidRPr="0099369D" w:rsidRDefault="000D0F26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D0F26" w:rsidRPr="00FE5F1F" w:rsidRDefault="000D0F26" w:rsidP="000D0F26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Заводская</w:t>
            </w:r>
            <w:proofErr w:type="gramEnd"/>
            <w:r>
              <w:t>, 76</w:t>
            </w:r>
          </w:p>
        </w:tc>
        <w:tc>
          <w:tcPr>
            <w:tcW w:w="2977" w:type="dxa"/>
            <w:vAlign w:val="center"/>
          </w:tcPr>
          <w:p w:rsidR="000D0F26" w:rsidRPr="0099369D" w:rsidRDefault="00A14C49" w:rsidP="00A14C49">
            <w:pPr>
              <w:jc w:val="center"/>
            </w:pPr>
            <w:r>
              <w:t>Май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0D0F26" w:rsidRPr="0099369D" w:rsidRDefault="00E37110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0D0F26" w:rsidRPr="0099369D" w:rsidTr="00A14C49">
        <w:tc>
          <w:tcPr>
            <w:tcW w:w="1101" w:type="dxa"/>
            <w:vAlign w:val="center"/>
          </w:tcPr>
          <w:p w:rsidR="000D0F26" w:rsidRPr="0099369D" w:rsidRDefault="000D0F26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D0F26" w:rsidRPr="00FE5F1F" w:rsidRDefault="000D0F26" w:rsidP="000D0F26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Заводская</w:t>
            </w:r>
            <w:proofErr w:type="gramEnd"/>
            <w:r>
              <w:t>, 91</w:t>
            </w:r>
          </w:p>
        </w:tc>
        <w:tc>
          <w:tcPr>
            <w:tcW w:w="2977" w:type="dxa"/>
            <w:vAlign w:val="center"/>
          </w:tcPr>
          <w:p w:rsidR="000D0F26" w:rsidRPr="0099369D" w:rsidRDefault="00A14C49" w:rsidP="00A14C49">
            <w:pPr>
              <w:jc w:val="center"/>
            </w:pPr>
            <w:r>
              <w:t>Май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0D0F26" w:rsidRPr="0099369D" w:rsidRDefault="00E37110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D4BB9" w:rsidRPr="0099369D" w:rsidTr="00A14C49">
        <w:tc>
          <w:tcPr>
            <w:tcW w:w="1101" w:type="dxa"/>
            <w:vAlign w:val="center"/>
          </w:tcPr>
          <w:p w:rsidR="004D4BB9" w:rsidRPr="0099369D" w:rsidRDefault="004D4BB9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D4BB9" w:rsidRPr="00FA3578" w:rsidRDefault="004D4BB9" w:rsidP="004D4BB9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Заводская</w:t>
            </w:r>
            <w:proofErr w:type="gramEnd"/>
            <w:r>
              <w:t>, 92</w:t>
            </w:r>
          </w:p>
        </w:tc>
        <w:tc>
          <w:tcPr>
            <w:tcW w:w="2977" w:type="dxa"/>
            <w:vAlign w:val="center"/>
          </w:tcPr>
          <w:p w:rsidR="004D4BB9" w:rsidRPr="0099369D" w:rsidRDefault="00A14C49" w:rsidP="00A14C49">
            <w:pPr>
              <w:jc w:val="center"/>
            </w:pPr>
            <w:r>
              <w:t>Май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4D4BB9" w:rsidRPr="0099369D" w:rsidRDefault="00E37110" w:rsidP="00A14C49">
            <w:pPr>
              <w:jc w:val="center"/>
            </w:pPr>
            <w:r w:rsidRPr="0099369D">
              <w:t xml:space="preserve">Документарная, </w:t>
            </w:r>
            <w:r w:rsidRPr="0099369D">
              <w:lastRenderedPageBreak/>
              <w:t>выездная</w:t>
            </w:r>
          </w:p>
        </w:tc>
      </w:tr>
      <w:tr w:rsidR="004D4BB9" w:rsidRPr="0099369D" w:rsidTr="00A14C49">
        <w:tc>
          <w:tcPr>
            <w:tcW w:w="1101" w:type="dxa"/>
            <w:vAlign w:val="center"/>
          </w:tcPr>
          <w:p w:rsidR="004D4BB9" w:rsidRPr="0099369D" w:rsidRDefault="004D4BB9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D4BB9" w:rsidRPr="00FA3578" w:rsidRDefault="004D4BB9" w:rsidP="004D4BB9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Заводская</w:t>
            </w:r>
            <w:proofErr w:type="gramEnd"/>
            <w:r>
              <w:t>, 96</w:t>
            </w:r>
          </w:p>
        </w:tc>
        <w:tc>
          <w:tcPr>
            <w:tcW w:w="2977" w:type="dxa"/>
            <w:vAlign w:val="center"/>
          </w:tcPr>
          <w:p w:rsidR="004D4BB9" w:rsidRPr="0099369D" w:rsidRDefault="00A14C49" w:rsidP="00A14C49">
            <w:pPr>
              <w:jc w:val="center"/>
            </w:pPr>
            <w:r>
              <w:t>Май</w:t>
            </w:r>
            <w:r w:rsidR="00E464D0">
              <w:t xml:space="preserve"> 2016 </w:t>
            </w:r>
          </w:p>
        </w:tc>
        <w:tc>
          <w:tcPr>
            <w:tcW w:w="2233" w:type="dxa"/>
            <w:vAlign w:val="center"/>
          </w:tcPr>
          <w:p w:rsidR="004D4BB9" w:rsidRPr="0099369D" w:rsidRDefault="00E37110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0D0F26" w:rsidRPr="0099369D" w:rsidTr="00A14C49">
        <w:tc>
          <w:tcPr>
            <w:tcW w:w="1101" w:type="dxa"/>
            <w:vAlign w:val="center"/>
          </w:tcPr>
          <w:p w:rsidR="000D0F26" w:rsidRPr="0099369D" w:rsidRDefault="000D0F26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0D0F26" w:rsidRPr="00FA3578" w:rsidRDefault="000D0F26" w:rsidP="000D0F26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Заводская</w:t>
            </w:r>
            <w:proofErr w:type="gramEnd"/>
            <w:r>
              <w:t>, 100</w:t>
            </w:r>
          </w:p>
        </w:tc>
        <w:tc>
          <w:tcPr>
            <w:tcW w:w="2977" w:type="dxa"/>
            <w:vAlign w:val="center"/>
          </w:tcPr>
          <w:p w:rsidR="000D0F26" w:rsidRPr="0099369D" w:rsidRDefault="00A14C49" w:rsidP="00A14C49">
            <w:pPr>
              <w:jc w:val="center"/>
            </w:pPr>
            <w:r>
              <w:t>Май</w:t>
            </w:r>
            <w:r w:rsidR="00E464D0">
              <w:t xml:space="preserve"> 2016</w:t>
            </w:r>
          </w:p>
        </w:tc>
        <w:tc>
          <w:tcPr>
            <w:tcW w:w="2233" w:type="dxa"/>
            <w:vAlign w:val="center"/>
          </w:tcPr>
          <w:p w:rsidR="000D0F26" w:rsidRPr="0099369D" w:rsidRDefault="00E37110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C65C6" w:rsidRPr="0099369D" w:rsidTr="00A14C49">
        <w:tc>
          <w:tcPr>
            <w:tcW w:w="1101" w:type="dxa"/>
            <w:vAlign w:val="center"/>
          </w:tcPr>
          <w:p w:rsidR="004C65C6" w:rsidRPr="0099369D" w:rsidRDefault="004C65C6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C65C6" w:rsidRPr="00FA3578" w:rsidRDefault="004C65C6" w:rsidP="004C65C6">
            <w:pPr>
              <w:jc w:val="center"/>
            </w:pPr>
            <w:r w:rsidRPr="00FA3578">
              <w:t xml:space="preserve">г. Свирск, </w:t>
            </w:r>
            <w:r>
              <w:t>пер</w:t>
            </w:r>
            <w:r w:rsidRPr="00FA3578">
              <w:t xml:space="preserve">. </w:t>
            </w:r>
            <w:r>
              <w:t>Заводской, 20</w:t>
            </w:r>
          </w:p>
        </w:tc>
        <w:tc>
          <w:tcPr>
            <w:tcW w:w="2977" w:type="dxa"/>
            <w:vAlign w:val="center"/>
          </w:tcPr>
          <w:p w:rsidR="004C65C6" w:rsidRPr="0099369D" w:rsidRDefault="00A14C49" w:rsidP="00A14C49">
            <w:pPr>
              <w:jc w:val="center"/>
            </w:pPr>
            <w:r>
              <w:t>Июн</w:t>
            </w:r>
            <w:r w:rsidR="00E464D0">
              <w:t>ь 2016</w:t>
            </w:r>
          </w:p>
        </w:tc>
        <w:tc>
          <w:tcPr>
            <w:tcW w:w="2233" w:type="dxa"/>
            <w:vAlign w:val="center"/>
          </w:tcPr>
          <w:p w:rsidR="004C65C6" w:rsidRPr="0099369D" w:rsidRDefault="00E37110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E32C40" w:rsidRPr="0099369D" w:rsidTr="00A14C49">
        <w:tc>
          <w:tcPr>
            <w:tcW w:w="1101" w:type="dxa"/>
            <w:vAlign w:val="center"/>
          </w:tcPr>
          <w:p w:rsidR="00E32C40" w:rsidRPr="0099369D" w:rsidRDefault="00E32C40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E32C40" w:rsidRPr="00FA3578" w:rsidRDefault="00E32C40" w:rsidP="004114EF">
            <w:pPr>
              <w:jc w:val="center"/>
            </w:pPr>
            <w:r w:rsidRPr="00FA3578">
              <w:t xml:space="preserve">г. Свирск, </w:t>
            </w:r>
            <w:r>
              <w:t>пер</w:t>
            </w:r>
            <w:r w:rsidRPr="00FA3578">
              <w:t xml:space="preserve">. </w:t>
            </w:r>
            <w:r>
              <w:t>Заводской, 2</w:t>
            </w:r>
            <w:r w:rsidR="004114EF">
              <w:t>2</w:t>
            </w:r>
          </w:p>
        </w:tc>
        <w:tc>
          <w:tcPr>
            <w:tcW w:w="2977" w:type="dxa"/>
            <w:vAlign w:val="center"/>
          </w:tcPr>
          <w:p w:rsidR="00E32C40" w:rsidRPr="0099369D" w:rsidRDefault="00A14C49" w:rsidP="00A14C49">
            <w:pPr>
              <w:jc w:val="center"/>
            </w:pPr>
            <w:r>
              <w:t>Июн</w:t>
            </w:r>
            <w:r w:rsidR="00E464D0">
              <w:t>ь 2016</w:t>
            </w:r>
          </w:p>
        </w:tc>
        <w:tc>
          <w:tcPr>
            <w:tcW w:w="2233" w:type="dxa"/>
            <w:vAlign w:val="center"/>
          </w:tcPr>
          <w:p w:rsidR="00E32C40" w:rsidRPr="0099369D" w:rsidRDefault="00E464D0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C65C6" w:rsidRPr="0099369D" w:rsidTr="00A14C49">
        <w:tc>
          <w:tcPr>
            <w:tcW w:w="1101" w:type="dxa"/>
            <w:vAlign w:val="center"/>
          </w:tcPr>
          <w:p w:rsidR="004C65C6" w:rsidRPr="0099369D" w:rsidRDefault="004C65C6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C65C6" w:rsidRPr="00FA3578" w:rsidRDefault="004C65C6" w:rsidP="004C65C6">
            <w:pPr>
              <w:jc w:val="center"/>
            </w:pPr>
            <w:r w:rsidRPr="00FA3578">
              <w:t xml:space="preserve">г. Свирск, </w:t>
            </w:r>
            <w:r>
              <w:t>пер</w:t>
            </w:r>
            <w:r w:rsidRPr="00FA3578">
              <w:t xml:space="preserve">. </w:t>
            </w:r>
            <w:r>
              <w:t>Заводской, 24</w:t>
            </w:r>
          </w:p>
        </w:tc>
        <w:tc>
          <w:tcPr>
            <w:tcW w:w="2977" w:type="dxa"/>
            <w:vAlign w:val="center"/>
          </w:tcPr>
          <w:p w:rsidR="004C65C6" w:rsidRPr="0099369D" w:rsidRDefault="00A14C49" w:rsidP="00A14C49">
            <w:pPr>
              <w:jc w:val="center"/>
            </w:pPr>
            <w:r>
              <w:t>Июн</w:t>
            </w:r>
            <w:r w:rsidR="00E464D0">
              <w:t>ь 2016</w:t>
            </w:r>
          </w:p>
        </w:tc>
        <w:tc>
          <w:tcPr>
            <w:tcW w:w="2233" w:type="dxa"/>
            <w:vAlign w:val="center"/>
          </w:tcPr>
          <w:p w:rsidR="004C65C6" w:rsidRPr="0099369D" w:rsidRDefault="00E37110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6E0E45" w:rsidRPr="0099369D" w:rsidTr="00A14C49">
        <w:tc>
          <w:tcPr>
            <w:tcW w:w="1101" w:type="dxa"/>
            <w:vAlign w:val="center"/>
          </w:tcPr>
          <w:p w:rsidR="006E0E45" w:rsidRPr="0099369D" w:rsidRDefault="006E0E45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E0E45" w:rsidRDefault="000D0F26" w:rsidP="000D0F26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Совхозная</w:t>
            </w:r>
            <w:proofErr w:type="gramEnd"/>
            <w:r>
              <w:t>, 41</w:t>
            </w:r>
          </w:p>
        </w:tc>
        <w:tc>
          <w:tcPr>
            <w:tcW w:w="2977" w:type="dxa"/>
            <w:vAlign w:val="center"/>
          </w:tcPr>
          <w:p w:rsidR="006E0E45" w:rsidRPr="0099369D" w:rsidRDefault="00A14C49" w:rsidP="00A14C49">
            <w:pPr>
              <w:jc w:val="center"/>
            </w:pPr>
            <w:r>
              <w:t>Июн</w:t>
            </w:r>
            <w:r w:rsidR="00E464D0">
              <w:t>ь 2016</w:t>
            </w:r>
          </w:p>
        </w:tc>
        <w:tc>
          <w:tcPr>
            <w:tcW w:w="2233" w:type="dxa"/>
            <w:vAlign w:val="center"/>
          </w:tcPr>
          <w:p w:rsidR="006E0E45" w:rsidRPr="0099369D" w:rsidRDefault="007C4064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r>
              <w:t>Говоровой, 2</w:t>
            </w:r>
          </w:p>
        </w:tc>
        <w:tc>
          <w:tcPr>
            <w:tcW w:w="2977" w:type="dxa"/>
            <w:vAlign w:val="center"/>
          </w:tcPr>
          <w:p w:rsidR="004114EF" w:rsidRDefault="00A14C49" w:rsidP="00A14C49">
            <w:pPr>
              <w:jc w:val="center"/>
            </w:pPr>
            <w:r>
              <w:t>Июн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r>
              <w:t>Говоровой, 3</w:t>
            </w:r>
          </w:p>
        </w:tc>
        <w:tc>
          <w:tcPr>
            <w:tcW w:w="2977" w:type="dxa"/>
            <w:vAlign w:val="center"/>
          </w:tcPr>
          <w:p w:rsidR="004114EF" w:rsidRDefault="00A14C49" w:rsidP="00A14C49">
            <w:pPr>
              <w:jc w:val="center"/>
            </w:pPr>
            <w:r>
              <w:t>Июн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r>
              <w:t>Говоровой, 4</w:t>
            </w:r>
          </w:p>
        </w:tc>
        <w:tc>
          <w:tcPr>
            <w:tcW w:w="2977" w:type="dxa"/>
            <w:vAlign w:val="center"/>
          </w:tcPr>
          <w:p w:rsidR="004114EF" w:rsidRDefault="00A14C49" w:rsidP="00A14C49">
            <w:pPr>
              <w:jc w:val="center"/>
            </w:pPr>
            <w:r>
              <w:t>Июн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r>
              <w:t>Говоровой, 6</w:t>
            </w:r>
          </w:p>
        </w:tc>
        <w:tc>
          <w:tcPr>
            <w:tcW w:w="2977" w:type="dxa"/>
            <w:vAlign w:val="center"/>
          </w:tcPr>
          <w:p w:rsidR="004114EF" w:rsidRDefault="00A14C49" w:rsidP="00A14C49">
            <w:pPr>
              <w:jc w:val="center"/>
            </w:pPr>
            <w:r>
              <w:t>Июн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0D0F26">
            <w:pPr>
              <w:jc w:val="center"/>
            </w:pPr>
            <w:r w:rsidRPr="00FA3578">
              <w:t xml:space="preserve">г. Свирск, ул. </w:t>
            </w:r>
            <w:r>
              <w:t>Говоровой, 7</w:t>
            </w:r>
          </w:p>
        </w:tc>
        <w:tc>
          <w:tcPr>
            <w:tcW w:w="2977" w:type="dxa"/>
            <w:vAlign w:val="center"/>
          </w:tcPr>
          <w:p w:rsidR="004114EF" w:rsidRDefault="00A14C49" w:rsidP="00A14C49">
            <w:pPr>
              <w:jc w:val="center"/>
            </w:pPr>
            <w:r>
              <w:t>Июн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0D0F26">
            <w:pPr>
              <w:jc w:val="center"/>
            </w:pPr>
            <w:r w:rsidRPr="00FA3578">
              <w:t xml:space="preserve">г. Свирск, ул. </w:t>
            </w:r>
            <w:r>
              <w:t>Говоровой, 8</w:t>
            </w:r>
          </w:p>
        </w:tc>
        <w:tc>
          <w:tcPr>
            <w:tcW w:w="2977" w:type="dxa"/>
            <w:vAlign w:val="center"/>
          </w:tcPr>
          <w:p w:rsidR="004114EF" w:rsidRDefault="00A14C49" w:rsidP="00A14C49">
            <w:pPr>
              <w:jc w:val="center"/>
            </w:pPr>
            <w:r>
              <w:t>Июн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A14C49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r>
              <w:t>Говоровой, 10</w:t>
            </w:r>
          </w:p>
        </w:tc>
        <w:tc>
          <w:tcPr>
            <w:tcW w:w="2977" w:type="dxa"/>
            <w:vAlign w:val="center"/>
          </w:tcPr>
          <w:p w:rsidR="004114EF" w:rsidRDefault="00A14C49" w:rsidP="00A14C49">
            <w:pPr>
              <w:jc w:val="center"/>
            </w:pPr>
            <w:r>
              <w:t>Июн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A14C49">
            <w:pPr>
              <w:jc w:val="center"/>
            </w:pPr>
            <w:r w:rsidRPr="0099369D">
              <w:t>Документарная, выездная</w:t>
            </w:r>
          </w:p>
        </w:tc>
      </w:tr>
      <w:tr w:rsidR="006E0E45" w:rsidRPr="0099369D" w:rsidTr="00A14C49">
        <w:tc>
          <w:tcPr>
            <w:tcW w:w="1101" w:type="dxa"/>
            <w:vAlign w:val="center"/>
          </w:tcPr>
          <w:p w:rsidR="006E0E45" w:rsidRPr="0099369D" w:rsidRDefault="006E0E45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E0E45" w:rsidRPr="0099369D" w:rsidRDefault="000D0F26" w:rsidP="000D0F26">
            <w:pPr>
              <w:jc w:val="center"/>
            </w:pPr>
            <w:r w:rsidRPr="00FA3578">
              <w:t xml:space="preserve">г. Свирск, ул. </w:t>
            </w:r>
            <w:r>
              <w:t>Говоровой, 19</w:t>
            </w:r>
          </w:p>
        </w:tc>
        <w:tc>
          <w:tcPr>
            <w:tcW w:w="2977" w:type="dxa"/>
            <w:vAlign w:val="center"/>
          </w:tcPr>
          <w:p w:rsidR="006E0E45" w:rsidRPr="0099369D" w:rsidRDefault="008F6F29" w:rsidP="00A14C49">
            <w:pPr>
              <w:jc w:val="center"/>
            </w:pPr>
            <w:r>
              <w:t>Ию</w:t>
            </w:r>
            <w:r w:rsidR="00A14C49">
              <w:t>н</w:t>
            </w:r>
            <w:r>
              <w:t>ь 2016</w:t>
            </w:r>
          </w:p>
        </w:tc>
        <w:tc>
          <w:tcPr>
            <w:tcW w:w="2233" w:type="dxa"/>
            <w:vAlign w:val="center"/>
          </w:tcPr>
          <w:p w:rsidR="006E0E45" w:rsidRPr="0099369D" w:rsidRDefault="006E0E45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6E0E45" w:rsidRPr="0099369D" w:rsidTr="00A14C49">
        <w:tc>
          <w:tcPr>
            <w:tcW w:w="1101" w:type="dxa"/>
            <w:vAlign w:val="center"/>
          </w:tcPr>
          <w:p w:rsidR="006E0E45" w:rsidRPr="0099369D" w:rsidRDefault="006E0E45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E0E45" w:rsidRPr="0099369D" w:rsidRDefault="000D0F26" w:rsidP="000D0F26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Подгорная</w:t>
            </w:r>
            <w:proofErr w:type="gramEnd"/>
            <w:r>
              <w:t>, 1</w:t>
            </w:r>
          </w:p>
        </w:tc>
        <w:tc>
          <w:tcPr>
            <w:tcW w:w="2977" w:type="dxa"/>
            <w:vAlign w:val="center"/>
          </w:tcPr>
          <w:p w:rsidR="006E0E45" w:rsidRPr="0099369D" w:rsidRDefault="008F6F29" w:rsidP="00A14C49">
            <w:pPr>
              <w:jc w:val="center"/>
            </w:pPr>
            <w:r>
              <w:t>Ию</w:t>
            </w:r>
            <w:r w:rsidR="00A14C49">
              <w:t>н</w:t>
            </w:r>
            <w:r>
              <w:t>ь 2016</w:t>
            </w:r>
          </w:p>
        </w:tc>
        <w:tc>
          <w:tcPr>
            <w:tcW w:w="2233" w:type="dxa"/>
            <w:vAlign w:val="center"/>
          </w:tcPr>
          <w:p w:rsidR="006E0E45" w:rsidRPr="0099369D" w:rsidRDefault="006E0E45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6E0E45" w:rsidRPr="0099369D" w:rsidTr="00A14C49">
        <w:tc>
          <w:tcPr>
            <w:tcW w:w="1101" w:type="dxa"/>
            <w:vAlign w:val="center"/>
          </w:tcPr>
          <w:p w:rsidR="006E0E45" w:rsidRPr="0099369D" w:rsidRDefault="006E0E45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E0E45" w:rsidRPr="0099369D" w:rsidRDefault="000D0F26" w:rsidP="000D0F26">
            <w:pPr>
              <w:jc w:val="center"/>
            </w:pPr>
            <w:r w:rsidRPr="00FA3578">
              <w:t xml:space="preserve">г. Свирск, ул. </w:t>
            </w:r>
            <w:proofErr w:type="gramStart"/>
            <w:r>
              <w:t>Подгорная</w:t>
            </w:r>
            <w:proofErr w:type="gramEnd"/>
            <w:r>
              <w:t>, 19</w:t>
            </w:r>
          </w:p>
        </w:tc>
        <w:tc>
          <w:tcPr>
            <w:tcW w:w="2977" w:type="dxa"/>
            <w:vAlign w:val="center"/>
          </w:tcPr>
          <w:p w:rsidR="006E0E45" w:rsidRPr="0099369D" w:rsidRDefault="008F6F29" w:rsidP="00A14C49">
            <w:pPr>
              <w:jc w:val="center"/>
            </w:pPr>
            <w:r>
              <w:t>Ию</w:t>
            </w:r>
            <w:r w:rsidR="00A14C49">
              <w:t>н</w:t>
            </w:r>
            <w:r>
              <w:t>ь 2016</w:t>
            </w:r>
          </w:p>
        </w:tc>
        <w:tc>
          <w:tcPr>
            <w:tcW w:w="2233" w:type="dxa"/>
            <w:vAlign w:val="center"/>
          </w:tcPr>
          <w:p w:rsidR="006E0E45" w:rsidRPr="0099369D" w:rsidRDefault="006E0E45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</w:t>
            </w:r>
            <w:r>
              <w:t>пер.</w:t>
            </w:r>
            <w:r w:rsidRPr="00FA3578">
              <w:t xml:space="preserve"> </w:t>
            </w:r>
            <w:proofErr w:type="spellStart"/>
            <w:r>
              <w:t>О.Кошевого</w:t>
            </w:r>
            <w:proofErr w:type="spellEnd"/>
            <w:r>
              <w:t>, 2</w:t>
            </w:r>
          </w:p>
        </w:tc>
        <w:tc>
          <w:tcPr>
            <w:tcW w:w="2977" w:type="dxa"/>
            <w:vAlign w:val="center"/>
          </w:tcPr>
          <w:p w:rsidR="004114EF" w:rsidRDefault="00205B5A" w:rsidP="0099369D">
            <w:pPr>
              <w:jc w:val="center"/>
            </w:pPr>
            <w:r>
              <w:t>Июнь</w:t>
            </w:r>
            <w:r w:rsidR="00A14C49">
              <w:t xml:space="preserve">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6E0E45" w:rsidRPr="0099369D" w:rsidTr="00A14C49">
        <w:tc>
          <w:tcPr>
            <w:tcW w:w="1101" w:type="dxa"/>
            <w:vAlign w:val="center"/>
          </w:tcPr>
          <w:p w:rsidR="006E0E45" w:rsidRPr="0099369D" w:rsidRDefault="006E0E45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E0E45" w:rsidRPr="0099369D" w:rsidRDefault="000D0F26" w:rsidP="00AA768F">
            <w:pPr>
              <w:jc w:val="center"/>
            </w:pPr>
            <w:r w:rsidRPr="00FA3578">
              <w:t xml:space="preserve">г. Свирск, </w:t>
            </w:r>
            <w:r w:rsidR="00AA768F">
              <w:t>пер</w:t>
            </w:r>
            <w:r w:rsidRPr="00FA3578">
              <w:t xml:space="preserve">. </w:t>
            </w:r>
            <w:proofErr w:type="spellStart"/>
            <w:r>
              <w:t>О.Кошевого</w:t>
            </w:r>
            <w:proofErr w:type="spellEnd"/>
            <w:r>
              <w:t xml:space="preserve">, </w:t>
            </w:r>
            <w:r w:rsidR="00AA768F">
              <w:t>3</w:t>
            </w:r>
          </w:p>
        </w:tc>
        <w:tc>
          <w:tcPr>
            <w:tcW w:w="2977" w:type="dxa"/>
            <w:vAlign w:val="center"/>
          </w:tcPr>
          <w:p w:rsidR="006E0E45" w:rsidRPr="0099369D" w:rsidRDefault="008F6F29" w:rsidP="0099369D">
            <w:pPr>
              <w:jc w:val="center"/>
            </w:pPr>
            <w:r>
              <w:t>Август 2016</w:t>
            </w:r>
          </w:p>
        </w:tc>
        <w:tc>
          <w:tcPr>
            <w:tcW w:w="2233" w:type="dxa"/>
            <w:vAlign w:val="center"/>
          </w:tcPr>
          <w:p w:rsidR="006E0E45" w:rsidRPr="0099369D" w:rsidRDefault="006E0E45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0D0F2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26</w:t>
            </w:r>
          </w:p>
        </w:tc>
        <w:tc>
          <w:tcPr>
            <w:tcW w:w="2977" w:type="dxa"/>
            <w:vAlign w:val="center"/>
          </w:tcPr>
          <w:p w:rsidR="004114EF" w:rsidRDefault="00A14C49" w:rsidP="0099369D">
            <w:pPr>
              <w:jc w:val="center"/>
            </w:pPr>
            <w:r>
              <w:t>Август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0D0F2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28</w:t>
            </w:r>
          </w:p>
        </w:tc>
        <w:tc>
          <w:tcPr>
            <w:tcW w:w="2977" w:type="dxa"/>
            <w:vAlign w:val="center"/>
          </w:tcPr>
          <w:p w:rsidR="004114EF" w:rsidRDefault="00A14C49" w:rsidP="0099369D">
            <w:pPr>
              <w:jc w:val="center"/>
            </w:pPr>
            <w:r>
              <w:t>Август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C65C6" w:rsidRPr="0099369D" w:rsidTr="00A14C49">
        <w:tc>
          <w:tcPr>
            <w:tcW w:w="1101" w:type="dxa"/>
            <w:vAlign w:val="center"/>
          </w:tcPr>
          <w:p w:rsidR="004C65C6" w:rsidRPr="0099369D" w:rsidRDefault="004C65C6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C65C6" w:rsidRPr="00FA3578" w:rsidRDefault="004C65C6" w:rsidP="004C65C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30</w:t>
            </w:r>
          </w:p>
        </w:tc>
        <w:tc>
          <w:tcPr>
            <w:tcW w:w="2977" w:type="dxa"/>
            <w:vAlign w:val="center"/>
          </w:tcPr>
          <w:p w:rsidR="004C65C6" w:rsidRPr="0099369D" w:rsidRDefault="008F6F29" w:rsidP="0099369D">
            <w:pPr>
              <w:jc w:val="center"/>
            </w:pPr>
            <w:r>
              <w:t>Август 2016</w:t>
            </w:r>
          </w:p>
        </w:tc>
        <w:tc>
          <w:tcPr>
            <w:tcW w:w="2233" w:type="dxa"/>
            <w:vAlign w:val="center"/>
          </w:tcPr>
          <w:p w:rsidR="004C65C6" w:rsidRPr="0099369D" w:rsidRDefault="00E3711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C65C6" w:rsidRPr="0099369D" w:rsidTr="00A14C49">
        <w:tc>
          <w:tcPr>
            <w:tcW w:w="1101" w:type="dxa"/>
            <w:vAlign w:val="center"/>
          </w:tcPr>
          <w:p w:rsidR="004C65C6" w:rsidRPr="0099369D" w:rsidRDefault="004C65C6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C65C6" w:rsidRPr="00FA3578" w:rsidRDefault="004C65C6" w:rsidP="004C65C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32</w:t>
            </w:r>
          </w:p>
        </w:tc>
        <w:tc>
          <w:tcPr>
            <w:tcW w:w="2977" w:type="dxa"/>
            <w:vAlign w:val="center"/>
          </w:tcPr>
          <w:p w:rsidR="004C65C6" w:rsidRPr="0099369D" w:rsidRDefault="008F6F29" w:rsidP="0099369D">
            <w:pPr>
              <w:jc w:val="center"/>
            </w:pPr>
            <w:r>
              <w:t>Август 2016</w:t>
            </w:r>
          </w:p>
        </w:tc>
        <w:tc>
          <w:tcPr>
            <w:tcW w:w="2233" w:type="dxa"/>
            <w:vAlign w:val="center"/>
          </w:tcPr>
          <w:p w:rsidR="004C65C6" w:rsidRPr="0099369D" w:rsidRDefault="00E3711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C65C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34</w:t>
            </w:r>
          </w:p>
        </w:tc>
        <w:tc>
          <w:tcPr>
            <w:tcW w:w="2977" w:type="dxa"/>
            <w:vAlign w:val="center"/>
          </w:tcPr>
          <w:p w:rsidR="004114EF" w:rsidRDefault="00A14C49" w:rsidP="0099369D">
            <w:pPr>
              <w:jc w:val="center"/>
            </w:pPr>
            <w:r>
              <w:t>Август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C65C6" w:rsidRPr="0099369D" w:rsidTr="00A14C49">
        <w:tc>
          <w:tcPr>
            <w:tcW w:w="1101" w:type="dxa"/>
            <w:vAlign w:val="center"/>
          </w:tcPr>
          <w:p w:rsidR="004C65C6" w:rsidRPr="0099369D" w:rsidRDefault="004C65C6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C65C6" w:rsidRPr="00FA3578" w:rsidRDefault="004C65C6" w:rsidP="004C65C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36</w:t>
            </w:r>
          </w:p>
        </w:tc>
        <w:tc>
          <w:tcPr>
            <w:tcW w:w="2977" w:type="dxa"/>
            <w:vAlign w:val="center"/>
          </w:tcPr>
          <w:p w:rsidR="004C65C6" w:rsidRPr="0099369D" w:rsidRDefault="008F6F29" w:rsidP="0099369D">
            <w:pPr>
              <w:jc w:val="center"/>
            </w:pPr>
            <w:r>
              <w:t>Август 2016</w:t>
            </w:r>
          </w:p>
        </w:tc>
        <w:tc>
          <w:tcPr>
            <w:tcW w:w="2233" w:type="dxa"/>
            <w:vAlign w:val="center"/>
          </w:tcPr>
          <w:p w:rsidR="004C65C6" w:rsidRPr="0099369D" w:rsidRDefault="00E3711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C65C6" w:rsidRPr="0099369D" w:rsidTr="00A14C49">
        <w:tc>
          <w:tcPr>
            <w:tcW w:w="1101" w:type="dxa"/>
            <w:vAlign w:val="center"/>
          </w:tcPr>
          <w:p w:rsidR="004C65C6" w:rsidRPr="0099369D" w:rsidRDefault="004C65C6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C65C6" w:rsidRPr="00FA3578" w:rsidRDefault="004C65C6" w:rsidP="004C65C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38</w:t>
            </w:r>
          </w:p>
        </w:tc>
        <w:tc>
          <w:tcPr>
            <w:tcW w:w="2977" w:type="dxa"/>
            <w:vAlign w:val="center"/>
          </w:tcPr>
          <w:p w:rsidR="004C65C6" w:rsidRPr="0099369D" w:rsidRDefault="008F6F29" w:rsidP="0099369D">
            <w:pPr>
              <w:jc w:val="center"/>
            </w:pPr>
            <w:r>
              <w:t>Август 2016</w:t>
            </w:r>
          </w:p>
        </w:tc>
        <w:tc>
          <w:tcPr>
            <w:tcW w:w="2233" w:type="dxa"/>
            <w:vAlign w:val="center"/>
          </w:tcPr>
          <w:p w:rsidR="004C65C6" w:rsidRPr="0099369D" w:rsidRDefault="00E3711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 xml:space="preserve">, </w:t>
            </w:r>
            <w:r>
              <w:lastRenderedPageBreak/>
              <w:t>44</w:t>
            </w:r>
          </w:p>
        </w:tc>
        <w:tc>
          <w:tcPr>
            <w:tcW w:w="2977" w:type="dxa"/>
            <w:vAlign w:val="center"/>
          </w:tcPr>
          <w:p w:rsidR="004114EF" w:rsidRDefault="00A14C49" w:rsidP="0099369D">
            <w:pPr>
              <w:jc w:val="center"/>
            </w:pPr>
            <w:r>
              <w:lastRenderedPageBreak/>
              <w:t>Август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 xml:space="preserve">Документарная, </w:t>
            </w:r>
            <w:r w:rsidRPr="0099369D">
              <w:lastRenderedPageBreak/>
              <w:t>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46</w:t>
            </w:r>
          </w:p>
        </w:tc>
        <w:tc>
          <w:tcPr>
            <w:tcW w:w="2977" w:type="dxa"/>
            <w:vAlign w:val="center"/>
          </w:tcPr>
          <w:p w:rsidR="004114EF" w:rsidRDefault="00A14C49" w:rsidP="0099369D">
            <w:pPr>
              <w:jc w:val="center"/>
            </w:pPr>
            <w:r>
              <w:t>Август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52</w:t>
            </w:r>
          </w:p>
        </w:tc>
        <w:tc>
          <w:tcPr>
            <w:tcW w:w="2977" w:type="dxa"/>
            <w:vAlign w:val="center"/>
          </w:tcPr>
          <w:p w:rsidR="004114EF" w:rsidRDefault="00A14C49" w:rsidP="0099369D">
            <w:pPr>
              <w:jc w:val="center"/>
            </w:pPr>
            <w:r>
              <w:t>Август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54</w:t>
            </w:r>
          </w:p>
        </w:tc>
        <w:tc>
          <w:tcPr>
            <w:tcW w:w="2977" w:type="dxa"/>
            <w:vAlign w:val="center"/>
          </w:tcPr>
          <w:p w:rsidR="004114EF" w:rsidRDefault="00A14C49" w:rsidP="0099369D">
            <w:pPr>
              <w:jc w:val="center"/>
            </w:pPr>
            <w:r>
              <w:t>Август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60</w:t>
            </w:r>
          </w:p>
        </w:tc>
        <w:tc>
          <w:tcPr>
            <w:tcW w:w="2977" w:type="dxa"/>
            <w:vAlign w:val="center"/>
          </w:tcPr>
          <w:p w:rsidR="004114EF" w:rsidRDefault="00A14C49" w:rsidP="0099369D">
            <w:pPr>
              <w:jc w:val="center"/>
            </w:pPr>
            <w:r>
              <w:t>Август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66</w:t>
            </w:r>
          </w:p>
        </w:tc>
        <w:tc>
          <w:tcPr>
            <w:tcW w:w="2977" w:type="dxa"/>
            <w:vAlign w:val="center"/>
          </w:tcPr>
          <w:p w:rsidR="004114EF" w:rsidRDefault="00A14C49" w:rsidP="0099369D">
            <w:pPr>
              <w:jc w:val="center"/>
            </w:pPr>
            <w:r>
              <w:t>Август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6E0E45" w:rsidRPr="0099369D" w:rsidTr="00A14C49">
        <w:tc>
          <w:tcPr>
            <w:tcW w:w="1101" w:type="dxa"/>
            <w:vAlign w:val="center"/>
          </w:tcPr>
          <w:p w:rsidR="006E0E45" w:rsidRPr="0099369D" w:rsidRDefault="006E0E45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E0E45" w:rsidRPr="0099369D" w:rsidRDefault="000D0F26" w:rsidP="000D0F2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68</w:t>
            </w:r>
          </w:p>
        </w:tc>
        <w:tc>
          <w:tcPr>
            <w:tcW w:w="2977" w:type="dxa"/>
            <w:vAlign w:val="center"/>
          </w:tcPr>
          <w:p w:rsidR="006E0E45" w:rsidRPr="0099369D" w:rsidRDefault="008F6F29" w:rsidP="0099369D">
            <w:pPr>
              <w:jc w:val="center"/>
            </w:pPr>
            <w:r>
              <w:t>Август 2016</w:t>
            </w:r>
          </w:p>
        </w:tc>
        <w:tc>
          <w:tcPr>
            <w:tcW w:w="2233" w:type="dxa"/>
            <w:vAlign w:val="center"/>
          </w:tcPr>
          <w:p w:rsidR="006E0E45" w:rsidRPr="0099369D" w:rsidRDefault="006E0E45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70</w:t>
            </w:r>
          </w:p>
        </w:tc>
        <w:tc>
          <w:tcPr>
            <w:tcW w:w="2977" w:type="dxa"/>
            <w:vAlign w:val="center"/>
          </w:tcPr>
          <w:p w:rsidR="004114EF" w:rsidRDefault="00205B5A" w:rsidP="0099369D">
            <w:pPr>
              <w:jc w:val="center"/>
            </w:pPr>
            <w:r>
              <w:t>Август</w:t>
            </w:r>
            <w:r w:rsidR="00A14C49">
              <w:t xml:space="preserve">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6E0E45" w:rsidRPr="0099369D" w:rsidTr="00A14C49">
        <w:tc>
          <w:tcPr>
            <w:tcW w:w="1101" w:type="dxa"/>
            <w:vAlign w:val="center"/>
          </w:tcPr>
          <w:p w:rsidR="006E0E45" w:rsidRPr="0099369D" w:rsidRDefault="006E0E45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E0E45" w:rsidRPr="0099369D" w:rsidRDefault="000D0F26" w:rsidP="000D0F2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40</w:t>
            </w:r>
          </w:p>
        </w:tc>
        <w:tc>
          <w:tcPr>
            <w:tcW w:w="2977" w:type="dxa"/>
            <w:vAlign w:val="center"/>
          </w:tcPr>
          <w:p w:rsidR="006E0E45" w:rsidRPr="0099369D" w:rsidRDefault="00A14C49" w:rsidP="0099369D">
            <w:pPr>
              <w:jc w:val="center"/>
            </w:pPr>
            <w:r>
              <w:t>Сентябрь 2016</w:t>
            </w:r>
          </w:p>
        </w:tc>
        <w:tc>
          <w:tcPr>
            <w:tcW w:w="2233" w:type="dxa"/>
            <w:vAlign w:val="center"/>
          </w:tcPr>
          <w:p w:rsidR="006E0E45" w:rsidRPr="0099369D" w:rsidRDefault="006E0E45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C65C6" w:rsidRPr="0099369D" w:rsidTr="00A14C49">
        <w:tc>
          <w:tcPr>
            <w:tcW w:w="1101" w:type="dxa"/>
            <w:vAlign w:val="center"/>
          </w:tcPr>
          <w:p w:rsidR="004C65C6" w:rsidRPr="0099369D" w:rsidRDefault="004C65C6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C65C6" w:rsidRPr="00FA3578" w:rsidRDefault="004C65C6" w:rsidP="000D0F2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72</w:t>
            </w:r>
          </w:p>
        </w:tc>
        <w:tc>
          <w:tcPr>
            <w:tcW w:w="2977" w:type="dxa"/>
            <w:vAlign w:val="center"/>
          </w:tcPr>
          <w:p w:rsidR="004C65C6" w:rsidRPr="0099369D" w:rsidRDefault="00A14C49" w:rsidP="0099369D">
            <w:pPr>
              <w:jc w:val="center"/>
            </w:pPr>
            <w:r>
              <w:t>Сентябрь 2016</w:t>
            </w:r>
          </w:p>
        </w:tc>
        <w:tc>
          <w:tcPr>
            <w:tcW w:w="2233" w:type="dxa"/>
            <w:vAlign w:val="center"/>
          </w:tcPr>
          <w:p w:rsidR="004C65C6" w:rsidRPr="0099369D" w:rsidRDefault="00E3711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76</w:t>
            </w:r>
          </w:p>
        </w:tc>
        <w:tc>
          <w:tcPr>
            <w:tcW w:w="2977" w:type="dxa"/>
            <w:vAlign w:val="center"/>
          </w:tcPr>
          <w:p w:rsidR="004114EF" w:rsidRDefault="00A14C49" w:rsidP="0099369D">
            <w:pPr>
              <w:jc w:val="center"/>
            </w:pPr>
            <w:r>
              <w:t>Сентябр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6E0E45" w:rsidRPr="0099369D" w:rsidTr="00A14C49">
        <w:tc>
          <w:tcPr>
            <w:tcW w:w="1101" w:type="dxa"/>
            <w:vAlign w:val="center"/>
          </w:tcPr>
          <w:p w:rsidR="006E0E45" w:rsidRPr="0099369D" w:rsidRDefault="006E0E45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E0E45" w:rsidRPr="0099369D" w:rsidRDefault="000D0F26" w:rsidP="000D0F2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82</w:t>
            </w:r>
          </w:p>
        </w:tc>
        <w:tc>
          <w:tcPr>
            <w:tcW w:w="2977" w:type="dxa"/>
            <w:vAlign w:val="center"/>
          </w:tcPr>
          <w:p w:rsidR="006E0E45" w:rsidRPr="0099369D" w:rsidRDefault="00A14C49" w:rsidP="0099369D">
            <w:pPr>
              <w:jc w:val="center"/>
            </w:pPr>
            <w:r>
              <w:t>Сентябрь 2016</w:t>
            </w:r>
          </w:p>
        </w:tc>
        <w:tc>
          <w:tcPr>
            <w:tcW w:w="2233" w:type="dxa"/>
            <w:vAlign w:val="center"/>
          </w:tcPr>
          <w:p w:rsidR="006E0E45" w:rsidRPr="0099369D" w:rsidRDefault="006E0E45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C65C6" w:rsidRPr="0099369D" w:rsidTr="00A14C49">
        <w:tc>
          <w:tcPr>
            <w:tcW w:w="1101" w:type="dxa"/>
            <w:vAlign w:val="center"/>
          </w:tcPr>
          <w:p w:rsidR="004C65C6" w:rsidRPr="0099369D" w:rsidRDefault="004C65C6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C65C6" w:rsidRPr="00FA3578" w:rsidRDefault="004C65C6" w:rsidP="004C65C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84</w:t>
            </w:r>
          </w:p>
        </w:tc>
        <w:tc>
          <w:tcPr>
            <w:tcW w:w="2977" w:type="dxa"/>
            <w:vAlign w:val="center"/>
          </w:tcPr>
          <w:p w:rsidR="004C65C6" w:rsidRPr="0099369D" w:rsidRDefault="00A14C49" w:rsidP="0099369D">
            <w:pPr>
              <w:jc w:val="center"/>
            </w:pPr>
            <w:r>
              <w:t>Сентябрь 2016</w:t>
            </w:r>
          </w:p>
        </w:tc>
        <w:tc>
          <w:tcPr>
            <w:tcW w:w="2233" w:type="dxa"/>
            <w:vAlign w:val="center"/>
          </w:tcPr>
          <w:p w:rsidR="004C65C6" w:rsidRPr="0099369D" w:rsidRDefault="00E3711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C65C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90</w:t>
            </w:r>
          </w:p>
        </w:tc>
        <w:tc>
          <w:tcPr>
            <w:tcW w:w="2977" w:type="dxa"/>
            <w:vAlign w:val="center"/>
          </w:tcPr>
          <w:p w:rsidR="004114EF" w:rsidRDefault="00A14C49" w:rsidP="0099369D">
            <w:pPr>
              <w:jc w:val="center"/>
            </w:pPr>
            <w:r>
              <w:t>Сентябр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6E0E45" w:rsidRPr="0099369D" w:rsidTr="00A14C49">
        <w:tc>
          <w:tcPr>
            <w:tcW w:w="1101" w:type="dxa"/>
            <w:vAlign w:val="center"/>
          </w:tcPr>
          <w:p w:rsidR="006E0E45" w:rsidRPr="0099369D" w:rsidRDefault="006E0E45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E0E45" w:rsidRPr="0099369D" w:rsidRDefault="000D0F26" w:rsidP="000D0F2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92</w:t>
            </w:r>
          </w:p>
        </w:tc>
        <w:tc>
          <w:tcPr>
            <w:tcW w:w="2977" w:type="dxa"/>
            <w:vAlign w:val="center"/>
          </w:tcPr>
          <w:p w:rsidR="006E0E45" w:rsidRPr="0099369D" w:rsidRDefault="00A14C49" w:rsidP="0099369D">
            <w:pPr>
              <w:jc w:val="center"/>
            </w:pPr>
            <w:r>
              <w:t>Сентябрь 2016</w:t>
            </w:r>
          </w:p>
        </w:tc>
        <w:tc>
          <w:tcPr>
            <w:tcW w:w="2233" w:type="dxa"/>
            <w:vAlign w:val="center"/>
          </w:tcPr>
          <w:p w:rsidR="006E0E45" w:rsidRPr="0099369D" w:rsidRDefault="006E0E45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6E0E45" w:rsidRPr="0099369D" w:rsidTr="00A14C49">
        <w:tc>
          <w:tcPr>
            <w:tcW w:w="1101" w:type="dxa"/>
            <w:vAlign w:val="center"/>
          </w:tcPr>
          <w:p w:rsidR="006E0E45" w:rsidRPr="0099369D" w:rsidRDefault="006E0E45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E0E45" w:rsidRPr="0099369D" w:rsidRDefault="000D0F26" w:rsidP="000D0F2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04</w:t>
            </w:r>
          </w:p>
        </w:tc>
        <w:tc>
          <w:tcPr>
            <w:tcW w:w="2977" w:type="dxa"/>
            <w:vAlign w:val="center"/>
          </w:tcPr>
          <w:p w:rsidR="006E0E45" w:rsidRPr="0099369D" w:rsidRDefault="008F6F29" w:rsidP="0099369D">
            <w:pPr>
              <w:jc w:val="center"/>
            </w:pPr>
            <w:r>
              <w:t>Сентябрь 2016</w:t>
            </w:r>
          </w:p>
        </w:tc>
        <w:tc>
          <w:tcPr>
            <w:tcW w:w="2233" w:type="dxa"/>
            <w:vAlign w:val="center"/>
          </w:tcPr>
          <w:p w:rsidR="006E0E45" w:rsidRPr="0099369D" w:rsidRDefault="006E0E45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08</w:t>
            </w:r>
          </w:p>
        </w:tc>
        <w:tc>
          <w:tcPr>
            <w:tcW w:w="2977" w:type="dxa"/>
            <w:vAlign w:val="center"/>
          </w:tcPr>
          <w:p w:rsidR="004114EF" w:rsidRDefault="00A14C49" w:rsidP="0099369D">
            <w:pPr>
              <w:jc w:val="center"/>
            </w:pPr>
            <w:r>
              <w:t>Сентябр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10</w:t>
            </w:r>
          </w:p>
        </w:tc>
        <w:tc>
          <w:tcPr>
            <w:tcW w:w="2977" w:type="dxa"/>
            <w:vAlign w:val="center"/>
          </w:tcPr>
          <w:p w:rsidR="004114EF" w:rsidRDefault="00A14C49" w:rsidP="0099369D">
            <w:pPr>
              <w:jc w:val="center"/>
            </w:pPr>
            <w:r>
              <w:t>Сентябр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6E0E45" w:rsidRPr="0099369D" w:rsidTr="00A14C49">
        <w:tc>
          <w:tcPr>
            <w:tcW w:w="1101" w:type="dxa"/>
            <w:vAlign w:val="center"/>
          </w:tcPr>
          <w:p w:rsidR="006E0E45" w:rsidRPr="0099369D" w:rsidRDefault="006E0E45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E0E45" w:rsidRPr="0099369D" w:rsidRDefault="000D0F26" w:rsidP="000D0F2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12</w:t>
            </w:r>
          </w:p>
        </w:tc>
        <w:tc>
          <w:tcPr>
            <w:tcW w:w="2977" w:type="dxa"/>
            <w:vAlign w:val="center"/>
          </w:tcPr>
          <w:p w:rsidR="006E0E45" w:rsidRPr="0099369D" w:rsidRDefault="008F6F29" w:rsidP="0099369D">
            <w:pPr>
              <w:jc w:val="center"/>
            </w:pPr>
            <w:r>
              <w:t>Сентябрь 2016</w:t>
            </w:r>
          </w:p>
        </w:tc>
        <w:tc>
          <w:tcPr>
            <w:tcW w:w="2233" w:type="dxa"/>
            <w:vAlign w:val="center"/>
          </w:tcPr>
          <w:p w:rsidR="006E0E45" w:rsidRPr="0099369D" w:rsidRDefault="006E0E45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14</w:t>
            </w:r>
          </w:p>
        </w:tc>
        <w:tc>
          <w:tcPr>
            <w:tcW w:w="2977" w:type="dxa"/>
            <w:vAlign w:val="center"/>
          </w:tcPr>
          <w:p w:rsidR="004114EF" w:rsidRDefault="00205B5A" w:rsidP="0099369D">
            <w:pPr>
              <w:jc w:val="center"/>
            </w:pPr>
            <w:r>
              <w:t>Сентябрь 2</w:t>
            </w:r>
            <w:r w:rsidR="00A14C49">
              <w:t>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C65C6" w:rsidRPr="0099369D" w:rsidTr="00A14C49">
        <w:tc>
          <w:tcPr>
            <w:tcW w:w="1101" w:type="dxa"/>
            <w:vAlign w:val="center"/>
          </w:tcPr>
          <w:p w:rsidR="004C65C6" w:rsidRPr="0099369D" w:rsidRDefault="004C65C6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C65C6" w:rsidRPr="00FA3578" w:rsidRDefault="004C65C6" w:rsidP="004C65C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16</w:t>
            </w:r>
          </w:p>
        </w:tc>
        <w:tc>
          <w:tcPr>
            <w:tcW w:w="2977" w:type="dxa"/>
            <w:vAlign w:val="center"/>
          </w:tcPr>
          <w:p w:rsidR="004C65C6" w:rsidRPr="0099369D" w:rsidRDefault="00205B5A" w:rsidP="00205B5A">
            <w:pPr>
              <w:jc w:val="center"/>
            </w:pPr>
            <w:r>
              <w:t xml:space="preserve">Сентябрь </w:t>
            </w:r>
            <w:r w:rsidR="008F6F29">
              <w:t>2016</w:t>
            </w:r>
          </w:p>
        </w:tc>
        <w:tc>
          <w:tcPr>
            <w:tcW w:w="2233" w:type="dxa"/>
            <w:vAlign w:val="center"/>
          </w:tcPr>
          <w:p w:rsidR="004C65C6" w:rsidRPr="0099369D" w:rsidRDefault="00E3711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C65C6" w:rsidRPr="0099369D" w:rsidTr="00A14C49">
        <w:tc>
          <w:tcPr>
            <w:tcW w:w="1101" w:type="dxa"/>
            <w:vAlign w:val="center"/>
          </w:tcPr>
          <w:p w:rsidR="004C65C6" w:rsidRPr="0099369D" w:rsidRDefault="004C65C6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C65C6" w:rsidRPr="00FA3578" w:rsidRDefault="004C65C6" w:rsidP="004C65C6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18</w:t>
            </w:r>
          </w:p>
        </w:tc>
        <w:tc>
          <w:tcPr>
            <w:tcW w:w="2977" w:type="dxa"/>
            <w:vAlign w:val="center"/>
          </w:tcPr>
          <w:p w:rsidR="004C65C6" w:rsidRPr="0099369D" w:rsidRDefault="00205B5A" w:rsidP="0099369D">
            <w:pPr>
              <w:jc w:val="center"/>
            </w:pPr>
            <w:r>
              <w:t>Сентябр</w:t>
            </w:r>
            <w:r w:rsidR="00A14C49">
              <w:t xml:space="preserve">ь </w:t>
            </w:r>
            <w:r w:rsidR="008F6F29">
              <w:t>2016</w:t>
            </w:r>
          </w:p>
        </w:tc>
        <w:tc>
          <w:tcPr>
            <w:tcW w:w="2233" w:type="dxa"/>
            <w:vAlign w:val="center"/>
          </w:tcPr>
          <w:p w:rsidR="004C65C6" w:rsidRPr="0099369D" w:rsidRDefault="00E37110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26</w:t>
            </w:r>
          </w:p>
        </w:tc>
        <w:tc>
          <w:tcPr>
            <w:tcW w:w="2977" w:type="dxa"/>
            <w:vAlign w:val="center"/>
          </w:tcPr>
          <w:p w:rsidR="004114EF" w:rsidRDefault="00205B5A" w:rsidP="0099369D">
            <w:pPr>
              <w:jc w:val="center"/>
            </w:pPr>
            <w:r>
              <w:t>Октябр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40</w:t>
            </w:r>
          </w:p>
        </w:tc>
        <w:tc>
          <w:tcPr>
            <w:tcW w:w="2977" w:type="dxa"/>
            <w:vAlign w:val="center"/>
          </w:tcPr>
          <w:p w:rsidR="004114EF" w:rsidRDefault="00205B5A" w:rsidP="0099369D">
            <w:pPr>
              <w:jc w:val="center"/>
            </w:pPr>
            <w:r>
              <w:t>Октябр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42</w:t>
            </w:r>
          </w:p>
        </w:tc>
        <w:tc>
          <w:tcPr>
            <w:tcW w:w="2977" w:type="dxa"/>
            <w:vAlign w:val="center"/>
          </w:tcPr>
          <w:p w:rsidR="004114EF" w:rsidRDefault="00205B5A" w:rsidP="0099369D">
            <w:pPr>
              <w:jc w:val="center"/>
            </w:pPr>
            <w:r>
              <w:t>Октябр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44</w:t>
            </w:r>
          </w:p>
        </w:tc>
        <w:tc>
          <w:tcPr>
            <w:tcW w:w="2977" w:type="dxa"/>
            <w:vAlign w:val="center"/>
          </w:tcPr>
          <w:p w:rsidR="004114EF" w:rsidRDefault="00205B5A" w:rsidP="0099369D">
            <w:pPr>
              <w:jc w:val="center"/>
            </w:pPr>
            <w:r>
              <w:t>Октябр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 xml:space="preserve">, </w:t>
            </w:r>
            <w:r>
              <w:lastRenderedPageBreak/>
              <w:t>150</w:t>
            </w:r>
          </w:p>
        </w:tc>
        <w:tc>
          <w:tcPr>
            <w:tcW w:w="2977" w:type="dxa"/>
            <w:vAlign w:val="center"/>
          </w:tcPr>
          <w:p w:rsidR="004114EF" w:rsidRDefault="00205B5A" w:rsidP="0099369D">
            <w:pPr>
              <w:jc w:val="center"/>
            </w:pPr>
            <w:r>
              <w:lastRenderedPageBreak/>
              <w:t>Октябр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 xml:space="preserve">Документарная, </w:t>
            </w:r>
            <w:r w:rsidRPr="0099369D">
              <w:lastRenderedPageBreak/>
              <w:t>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52</w:t>
            </w:r>
          </w:p>
        </w:tc>
        <w:tc>
          <w:tcPr>
            <w:tcW w:w="2977" w:type="dxa"/>
            <w:vAlign w:val="center"/>
          </w:tcPr>
          <w:p w:rsidR="004114EF" w:rsidRDefault="00205B5A" w:rsidP="0099369D">
            <w:pPr>
              <w:jc w:val="center"/>
            </w:pPr>
            <w:r>
              <w:t>Октябр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4114EF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54</w:t>
            </w:r>
          </w:p>
        </w:tc>
        <w:tc>
          <w:tcPr>
            <w:tcW w:w="2977" w:type="dxa"/>
            <w:vAlign w:val="center"/>
          </w:tcPr>
          <w:p w:rsidR="004114EF" w:rsidRDefault="00205B5A" w:rsidP="0099369D">
            <w:pPr>
              <w:jc w:val="center"/>
            </w:pPr>
            <w:r>
              <w:t>Октябр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4114EF" w:rsidRPr="0099369D" w:rsidTr="00A14C49">
        <w:tc>
          <w:tcPr>
            <w:tcW w:w="1101" w:type="dxa"/>
            <w:vAlign w:val="center"/>
          </w:tcPr>
          <w:p w:rsidR="004114EF" w:rsidRPr="0099369D" w:rsidRDefault="004114EF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4114EF" w:rsidRPr="00FA3578" w:rsidRDefault="00A14C49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56</w:t>
            </w:r>
          </w:p>
        </w:tc>
        <w:tc>
          <w:tcPr>
            <w:tcW w:w="2977" w:type="dxa"/>
            <w:vAlign w:val="center"/>
          </w:tcPr>
          <w:p w:rsidR="004114EF" w:rsidRDefault="00205B5A" w:rsidP="0099369D">
            <w:pPr>
              <w:jc w:val="center"/>
            </w:pPr>
            <w:r>
              <w:t>Октябрь 2016</w:t>
            </w:r>
          </w:p>
        </w:tc>
        <w:tc>
          <w:tcPr>
            <w:tcW w:w="2233" w:type="dxa"/>
            <w:vAlign w:val="center"/>
          </w:tcPr>
          <w:p w:rsidR="004114EF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A14C49" w:rsidRPr="0099369D" w:rsidTr="00A14C49">
        <w:tc>
          <w:tcPr>
            <w:tcW w:w="1101" w:type="dxa"/>
            <w:vAlign w:val="center"/>
          </w:tcPr>
          <w:p w:rsidR="00A14C49" w:rsidRPr="0099369D" w:rsidRDefault="00A14C4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A14C49" w:rsidRPr="00FA3578" w:rsidRDefault="00A14C49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66</w:t>
            </w:r>
          </w:p>
        </w:tc>
        <w:tc>
          <w:tcPr>
            <w:tcW w:w="2977" w:type="dxa"/>
            <w:vAlign w:val="center"/>
          </w:tcPr>
          <w:p w:rsidR="00A14C49" w:rsidRDefault="00205B5A" w:rsidP="0099369D">
            <w:pPr>
              <w:jc w:val="center"/>
            </w:pPr>
            <w:r>
              <w:t>Ноябрь 2016</w:t>
            </w:r>
          </w:p>
        </w:tc>
        <w:tc>
          <w:tcPr>
            <w:tcW w:w="2233" w:type="dxa"/>
            <w:vAlign w:val="center"/>
          </w:tcPr>
          <w:p w:rsidR="00A14C49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A14C49" w:rsidRPr="0099369D" w:rsidTr="00A14C49">
        <w:tc>
          <w:tcPr>
            <w:tcW w:w="1101" w:type="dxa"/>
            <w:vAlign w:val="center"/>
          </w:tcPr>
          <w:p w:rsidR="00A14C49" w:rsidRPr="0099369D" w:rsidRDefault="00A14C4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A14C49" w:rsidRPr="00FA3578" w:rsidRDefault="00A14C49" w:rsidP="004114EF">
            <w:pPr>
              <w:jc w:val="center"/>
            </w:pPr>
            <w:r w:rsidRPr="00FA3578">
              <w:t xml:space="preserve">г. Свирск, ул. </w:t>
            </w:r>
            <w:proofErr w:type="spellStart"/>
            <w:r>
              <w:t>О.Кошевого</w:t>
            </w:r>
            <w:proofErr w:type="spellEnd"/>
            <w:r>
              <w:t>, 172</w:t>
            </w:r>
          </w:p>
        </w:tc>
        <w:tc>
          <w:tcPr>
            <w:tcW w:w="2977" w:type="dxa"/>
            <w:vAlign w:val="center"/>
          </w:tcPr>
          <w:p w:rsidR="00A14C49" w:rsidRDefault="00205B5A" w:rsidP="0099369D">
            <w:pPr>
              <w:jc w:val="center"/>
            </w:pPr>
            <w:r>
              <w:t>Ноябрь 2016</w:t>
            </w:r>
          </w:p>
        </w:tc>
        <w:tc>
          <w:tcPr>
            <w:tcW w:w="2233" w:type="dxa"/>
            <w:vAlign w:val="center"/>
          </w:tcPr>
          <w:p w:rsidR="00A14C49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A14C49" w:rsidRPr="0099369D" w:rsidTr="00A14C49">
        <w:tc>
          <w:tcPr>
            <w:tcW w:w="1101" w:type="dxa"/>
            <w:vAlign w:val="center"/>
          </w:tcPr>
          <w:p w:rsidR="00A14C49" w:rsidRPr="0099369D" w:rsidRDefault="00A14C4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A14C49" w:rsidRPr="00FA3578" w:rsidRDefault="00A14C49" w:rsidP="00A14C49">
            <w:pPr>
              <w:jc w:val="center"/>
            </w:pPr>
            <w:r w:rsidRPr="00FA3578">
              <w:t xml:space="preserve">г. Свирск, ул. </w:t>
            </w:r>
            <w:r>
              <w:t>Денисенко, 3</w:t>
            </w:r>
          </w:p>
        </w:tc>
        <w:tc>
          <w:tcPr>
            <w:tcW w:w="2977" w:type="dxa"/>
            <w:vAlign w:val="center"/>
          </w:tcPr>
          <w:p w:rsidR="00A14C49" w:rsidRDefault="00205B5A" w:rsidP="0099369D">
            <w:pPr>
              <w:jc w:val="center"/>
            </w:pPr>
            <w:r>
              <w:t>Ноябрь 2016</w:t>
            </w:r>
          </w:p>
        </w:tc>
        <w:tc>
          <w:tcPr>
            <w:tcW w:w="2233" w:type="dxa"/>
            <w:vAlign w:val="center"/>
          </w:tcPr>
          <w:p w:rsidR="00A14C49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6E0E45" w:rsidRPr="0099369D" w:rsidTr="00A14C49">
        <w:tc>
          <w:tcPr>
            <w:tcW w:w="1101" w:type="dxa"/>
            <w:vAlign w:val="center"/>
          </w:tcPr>
          <w:p w:rsidR="006E0E45" w:rsidRPr="0099369D" w:rsidRDefault="006E0E45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E0E45" w:rsidRPr="0099369D" w:rsidRDefault="004D4BB9" w:rsidP="004D4BB9">
            <w:pPr>
              <w:jc w:val="center"/>
            </w:pPr>
            <w:r w:rsidRPr="00FA3578">
              <w:t xml:space="preserve">г. Свирск, ул. </w:t>
            </w:r>
            <w:r>
              <w:t>Денисенко, 5</w:t>
            </w:r>
          </w:p>
        </w:tc>
        <w:tc>
          <w:tcPr>
            <w:tcW w:w="2977" w:type="dxa"/>
            <w:vAlign w:val="center"/>
          </w:tcPr>
          <w:p w:rsidR="006E0E45" w:rsidRPr="0099369D" w:rsidRDefault="00205B5A" w:rsidP="0099369D">
            <w:pPr>
              <w:jc w:val="center"/>
            </w:pPr>
            <w:r>
              <w:t>Ноябрь 2016</w:t>
            </w:r>
          </w:p>
        </w:tc>
        <w:tc>
          <w:tcPr>
            <w:tcW w:w="2233" w:type="dxa"/>
            <w:vAlign w:val="center"/>
          </w:tcPr>
          <w:p w:rsidR="006E0E45" w:rsidRPr="0099369D" w:rsidRDefault="006E0E45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A14C49" w:rsidRPr="0099369D" w:rsidTr="00A14C49">
        <w:tc>
          <w:tcPr>
            <w:tcW w:w="1101" w:type="dxa"/>
            <w:vAlign w:val="center"/>
          </w:tcPr>
          <w:p w:rsidR="00A14C49" w:rsidRPr="0099369D" w:rsidRDefault="00A14C4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A14C49" w:rsidRPr="00FA3578" w:rsidRDefault="00A14C49" w:rsidP="00A14C49">
            <w:pPr>
              <w:jc w:val="center"/>
            </w:pPr>
            <w:r w:rsidRPr="00FA3578">
              <w:t xml:space="preserve">г. Свирск, ул. </w:t>
            </w:r>
            <w:r>
              <w:t>Денисенко, 6</w:t>
            </w:r>
          </w:p>
        </w:tc>
        <w:tc>
          <w:tcPr>
            <w:tcW w:w="2977" w:type="dxa"/>
            <w:vAlign w:val="center"/>
          </w:tcPr>
          <w:p w:rsidR="00A14C49" w:rsidRDefault="00205B5A" w:rsidP="0099369D">
            <w:pPr>
              <w:jc w:val="center"/>
            </w:pPr>
            <w:r>
              <w:t>Ноябрь 2016</w:t>
            </w:r>
          </w:p>
        </w:tc>
        <w:tc>
          <w:tcPr>
            <w:tcW w:w="2233" w:type="dxa"/>
            <w:vAlign w:val="center"/>
          </w:tcPr>
          <w:p w:rsidR="00A14C49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A14C49" w:rsidRPr="0099369D" w:rsidTr="00A14C49">
        <w:tc>
          <w:tcPr>
            <w:tcW w:w="1101" w:type="dxa"/>
            <w:vAlign w:val="center"/>
          </w:tcPr>
          <w:p w:rsidR="00A14C49" w:rsidRPr="0099369D" w:rsidRDefault="00A14C4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A14C49" w:rsidRPr="00FA3578" w:rsidRDefault="00A14C49" w:rsidP="00A14C49">
            <w:pPr>
              <w:jc w:val="center"/>
            </w:pPr>
            <w:r w:rsidRPr="00FA3578">
              <w:t xml:space="preserve">г. Свирск, ул. </w:t>
            </w:r>
            <w:r>
              <w:t>Денисенко, 9</w:t>
            </w:r>
          </w:p>
        </w:tc>
        <w:tc>
          <w:tcPr>
            <w:tcW w:w="2977" w:type="dxa"/>
            <w:vAlign w:val="center"/>
          </w:tcPr>
          <w:p w:rsidR="00A14C49" w:rsidRDefault="00205B5A" w:rsidP="0099369D">
            <w:pPr>
              <w:jc w:val="center"/>
            </w:pPr>
            <w:r>
              <w:t>Декабрь 2016</w:t>
            </w:r>
          </w:p>
        </w:tc>
        <w:tc>
          <w:tcPr>
            <w:tcW w:w="2233" w:type="dxa"/>
            <w:vAlign w:val="center"/>
          </w:tcPr>
          <w:p w:rsidR="00A14C49" w:rsidRPr="0099369D" w:rsidRDefault="00A14C4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6E0E45" w:rsidRPr="0099369D" w:rsidTr="00A14C49">
        <w:tc>
          <w:tcPr>
            <w:tcW w:w="1101" w:type="dxa"/>
            <w:vAlign w:val="center"/>
          </w:tcPr>
          <w:p w:rsidR="006E0E45" w:rsidRPr="0099369D" w:rsidRDefault="006E0E45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E0E45" w:rsidRPr="0099369D" w:rsidRDefault="004D4BB9" w:rsidP="004D4BB9">
            <w:pPr>
              <w:jc w:val="center"/>
            </w:pPr>
            <w:r w:rsidRPr="00FA3578">
              <w:t xml:space="preserve">г. Свирск, ул. </w:t>
            </w:r>
            <w:r>
              <w:t>Денисенко, 16</w:t>
            </w:r>
          </w:p>
        </w:tc>
        <w:tc>
          <w:tcPr>
            <w:tcW w:w="2977" w:type="dxa"/>
            <w:vAlign w:val="center"/>
          </w:tcPr>
          <w:p w:rsidR="006E0E45" w:rsidRPr="0099369D" w:rsidRDefault="00205B5A" w:rsidP="0099369D">
            <w:pPr>
              <w:jc w:val="center"/>
            </w:pPr>
            <w:r>
              <w:t>Декабрь 2016</w:t>
            </w:r>
          </w:p>
        </w:tc>
        <w:tc>
          <w:tcPr>
            <w:tcW w:w="2233" w:type="dxa"/>
            <w:vAlign w:val="center"/>
          </w:tcPr>
          <w:p w:rsidR="006E0E45" w:rsidRPr="0099369D" w:rsidRDefault="006E0E45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6E0E45" w:rsidRPr="0099369D" w:rsidTr="00A14C49">
        <w:tc>
          <w:tcPr>
            <w:tcW w:w="1101" w:type="dxa"/>
            <w:vAlign w:val="center"/>
          </w:tcPr>
          <w:p w:rsidR="006E0E45" w:rsidRPr="0099369D" w:rsidRDefault="006E0E45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6E0E45" w:rsidRPr="0099369D" w:rsidRDefault="00E32C40" w:rsidP="00E32C40">
            <w:pPr>
              <w:jc w:val="center"/>
            </w:pPr>
            <w:r w:rsidRPr="00FA3578">
              <w:t xml:space="preserve">г. Свирск, </w:t>
            </w:r>
            <w:r>
              <w:t>ул. Маяковского, 21</w:t>
            </w:r>
          </w:p>
        </w:tc>
        <w:tc>
          <w:tcPr>
            <w:tcW w:w="2977" w:type="dxa"/>
            <w:vAlign w:val="center"/>
          </w:tcPr>
          <w:p w:rsidR="006E0E45" w:rsidRPr="0099369D" w:rsidRDefault="00205B5A" w:rsidP="0099369D">
            <w:pPr>
              <w:jc w:val="center"/>
            </w:pPr>
            <w:r>
              <w:t>Декабрь 2016</w:t>
            </w:r>
          </w:p>
        </w:tc>
        <w:tc>
          <w:tcPr>
            <w:tcW w:w="2233" w:type="dxa"/>
            <w:vAlign w:val="center"/>
          </w:tcPr>
          <w:p w:rsidR="006E0E45" w:rsidRPr="0099369D" w:rsidRDefault="006E0E45" w:rsidP="0099369D">
            <w:pPr>
              <w:jc w:val="center"/>
            </w:pPr>
            <w:r w:rsidRPr="0099369D">
              <w:t>Документарная, выездная</w:t>
            </w:r>
          </w:p>
        </w:tc>
      </w:tr>
      <w:tr w:rsidR="008F6F29" w:rsidRPr="0099369D" w:rsidTr="00A14C49">
        <w:tc>
          <w:tcPr>
            <w:tcW w:w="1101" w:type="dxa"/>
            <w:vAlign w:val="center"/>
          </w:tcPr>
          <w:p w:rsidR="008F6F29" w:rsidRPr="0099369D" w:rsidRDefault="008F6F29" w:rsidP="0099369D">
            <w:pPr>
              <w:pStyle w:val="a7"/>
              <w:numPr>
                <w:ilvl w:val="0"/>
                <w:numId w:val="18"/>
              </w:numPr>
              <w:jc w:val="center"/>
            </w:pPr>
          </w:p>
        </w:tc>
        <w:tc>
          <w:tcPr>
            <w:tcW w:w="3260" w:type="dxa"/>
            <w:vAlign w:val="center"/>
          </w:tcPr>
          <w:p w:rsidR="008F6F29" w:rsidRPr="00FA3578" w:rsidRDefault="007C64DB" w:rsidP="007C64DB">
            <w:pPr>
              <w:jc w:val="center"/>
            </w:pPr>
            <w:r w:rsidRPr="00FA3578">
              <w:t xml:space="preserve">г. Свирск, </w:t>
            </w:r>
            <w:r>
              <w:t>ул. Добролюбова, 18</w:t>
            </w:r>
          </w:p>
        </w:tc>
        <w:tc>
          <w:tcPr>
            <w:tcW w:w="2977" w:type="dxa"/>
            <w:vAlign w:val="center"/>
          </w:tcPr>
          <w:p w:rsidR="008F6F29" w:rsidRDefault="00205B5A" w:rsidP="0099369D">
            <w:pPr>
              <w:jc w:val="center"/>
            </w:pPr>
            <w:r>
              <w:t>Декабрь 2016</w:t>
            </w:r>
          </w:p>
        </w:tc>
        <w:tc>
          <w:tcPr>
            <w:tcW w:w="2233" w:type="dxa"/>
            <w:vAlign w:val="center"/>
          </w:tcPr>
          <w:p w:rsidR="008F6F29" w:rsidRPr="0099369D" w:rsidRDefault="008F6F29" w:rsidP="0099369D">
            <w:pPr>
              <w:jc w:val="center"/>
            </w:pPr>
            <w:r w:rsidRPr="0099369D">
              <w:t>Документарная, выездная</w:t>
            </w:r>
          </w:p>
        </w:tc>
      </w:tr>
    </w:tbl>
    <w:p w:rsidR="00DC4C93" w:rsidRPr="0099369D" w:rsidRDefault="00DC4C93" w:rsidP="00DC4C93"/>
    <w:p w:rsidR="009E054D" w:rsidRPr="0099369D" w:rsidRDefault="009E054D" w:rsidP="00DC4C93"/>
    <w:p w:rsidR="009E054D" w:rsidRPr="0099369D" w:rsidRDefault="009E054D" w:rsidP="00DC4C93">
      <w:r w:rsidRPr="0099369D">
        <w:t xml:space="preserve">Руководитель аппарата администрации                                                                  Г.А.Макогон </w:t>
      </w:r>
    </w:p>
    <w:sectPr w:rsidR="009E054D" w:rsidRPr="0099369D" w:rsidSect="003857F0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660"/>
    <w:multiLevelType w:val="multilevel"/>
    <w:tmpl w:val="C4E048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1">
    <w:nsid w:val="03BF566B"/>
    <w:multiLevelType w:val="hybridMultilevel"/>
    <w:tmpl w:val="1692501A"/>
    <w:lvl w:ilvl="0" w:tplc="A59CF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385887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350B5"/>
    <w:multiLevelType w:val="hybridMultilevel"/>
    <w:tmpl w:val="B330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22324"/>
    <w:multiLevelType w:val="hybridMultilevel"/>
    <w:tmpl w:val="9F68C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B12A2C"/>
    <w:multiLevelType w:val="hybridMultilevel"/>
    <w:tmpl w:val="2EB67D6C"/>
    <w:lvl w:ilvl="0" w:tplc="B34853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B7214E"/>
    <w:multiLevelType w:val="hybridMultilevel"/>
    <w:tmpl w:val="D28C04F6"/>
    <w:lvl w:ilvl="0" w:tplc="6AE8AC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E4401"/>
    <w:multiLevelType w:val="hybridMultilevel"/>
    <w:tmpl w:val="5686C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955A5"/>
    <w:multiLevelType w:val="hybridMultilevel"/>
    <w:tmpl w:val="A88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101D7"/>
    <w:multiLevelType w:val="hybridMultilevel"/>
    <w:tmpl w:val="74A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1686E"/>
    <w:multiLevelType w:val="hybridMultilevel"/>
    <w:tmpl w:val="1616A07A"/>
    <w:lvl w:ilvl="0" w:tplc="705296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05BCC"/>
    <w:multiLevelType w:val="hybridMultilevel"/>
    <w:tmpl w:val="CA7A3930"/>
    <w:lvl w:ilvl="0" w:tplc="CB38B21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6122692"/>
    <w:multiLevelType w:val="hybridMultilevel"/>
    <w:tmpl w:val="103A021A"/>
    <w:lvl w:ilvl="0" w:tplc="0E20602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0A0CAE"/>
    <w:multiLevelType w:val="hybridMultilevel"/>
    <w:tmpl w:val="A136017C"/>
    <w:lvl w:ilvl="0" w:tplc="E0E8B44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8F4D86"/>
    <w:multiLevelType w:val="hybridMultilevel"/>
    <w:tmpl w:val="A41A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B2074"/>
    <w:multiLevelType w:val="hybridMultilevel"/>
    <w:tmpl w:val="7020ED4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C8D0720"/>
    <w:multiLevelType w:val="hybridMultilevel"/>
    <w:tmpl w:val="EB3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462FD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13"/>
  </w:num>
  <w:num w:numId="9">
    <w:abstractNumId w:val="1"/>
  </w:num>
  <w:num w:numId="10">
    <w:abstractNumId w:val="10"/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9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6D03"/>
    <w:rsid w:val="000124A0"/>
    <w:rsid w:val="0002125A"/>
    <w:rsid w:val="000262B0"/>
    <w:rsid w:val="00034EA9"/>
    <w:rsid w:val="000566A5"/>
    <w:rsid w:val="00085A56"/>
    <w:rsid w:val="000903F3"/>
    <w:rsid w:val="00093A75"/>
    <w:rsid w:val="000C4F2E"/>
    <w:rsid w:val="000D0F26"/>
    <w:rsid w:val="000E234E"/>
    <w:rsid w:val="000E378D"/>
    <w:rsid w:val="000E54BB"/>
    <w:rsid w:val="000E66EC"/>
    <w:rsid w:val="0011229A"/>
    <w:rsid w:val="001152E1"/>
    <w:rsid w:val="00125091"/>
    <w:rsid w:val="001445AA"/>
    <w:rsid w:val="00162AFD"/>
    <w:rsid w:val="0016401C"/>
    <w:rsid w:val="001713AD"/>
    <w:rsid w:val="00171F2B"/>
    <w:rsid w:val="0018657A"/>
    <w:rsid w:val="001915C1"/>
    <w:rsid w:val="001A3263"/>
    <w:rsid w:val="001A36C3"/>
    <w:rsid w:val="001B33F2"/>
    <w:rsid w:val="001E7F76"/>
    <w:rsid w:val="002022AD"/>
    <w:rsid w:val="00205B5A"/>
    <w:rsid w:val="00227B96"/>
    <w:rsid w:val="002313A2"/>
    <w:rsid w:val="00232309"/>
    <w:rsid w:val="00237456"/>
    <w:rsid w:val="0024659F"/>
    <w:rsid w:val="00261F1C"/>
    <w:rsid w:val="002A326B"/>
    <w:rsid w:val="002B0987"/>
    <w:rsid w:val="002B32D8"/>
    <w:rsid w:val="002D17E3"/>
    <w:rsid w:val="002F5F17"/>
    <w:rsid w:val="003005AA"/>
    <w:rsid w:val="00325770"/>
    <w:rsid w:val="0033269E"/>
    <w:rsid w:val="0037755F"/>
    <w:rsid w:val="00381919"/>
    <w:rsid w:val="003857F0"/>
    <w:rsid w:val="00395F24"/>
    <w:rsid w:val="003A0518"/>
    <w:rsid w:val="003F2D1D"/>
    <w:rsid w:val="004114EF"/>
    <w:rsid w:val="00413076"/>
    <w:rsid w:val="00425484"/>
    <w:rsid w:val="004576BC"/>
    <w:rsid w:val="00473C1A"/>
    <w:rsid w:val="004C65C6"/>
    <w:rsid w:val="004D4BB9"/>
    <w:rsid w:val="004D7809"/>
    <w:rsid w:val="004E181F"/>
    <w:rsid w:val="004E4EB7"/>
    <w:rsid w:val="00501581"/>
    <w:rsid w:val="00516105"/>
    <w:rsid w:val="00533B42"/>
    <w:rsid w:val="00535A6A"/>
    <w:rsid w:val="0053709E"/>
    <w:rsid w:val="00543136"/>
    <w:rsid w:val="00544BB8"/>
    <w:rsid w:val="00555E52"/>
    <w:rsid w:val="00571CE0"/>
    <w:rsid w:val="005723F2"/>
    <w:rsid w:val="00584259"/>
    <w:rsid w:val="005930EF"/>
    <w:rsid w:val="005E4722"/>
    <w:rsid w:val="00603F01"/>
    <w:rsid w:val="00627EE5"/>
    <w:rsid w:val="00633DDF"/>
    <w:rsid w:val="00635C4E"/>
    <w:rsid w:val="0067516D"/>
    <w:rsid w:val="00684EB2"/>
    <w:rsid w:val="0069253B"/>
    <w:rsid w:val="006A086A"/>
    <w:rsid w:val="006B7AAB"/>
    <w:rsid w:val="006C77A2"/>
    <w:rsid w:val="006E0E45"/>
    <w:rsid w:val="006F19F4"/>
    <w:rsid w:val="0072178B"/>
    <w:rsid w:val="0072631E"/>
    <w:rsid w:val="00742597"/>
    <w:rsid w:val="00750AF5"/>
    <w:rsid w:val="00750F67"/>
    <w:rsid w:val="00781F63"/>
    <w:rsid w:val="007922DE"/>
    <w:rsid w:val="00794F0F"/>
    <w:rsid w:val="007B6E58"/>
    <w:rsid w:val="007C3B02"/>
    <w:rsid w:val="007C4064"/>
    <w:rsid w:val="007C64DB"/>
    <w:rsid w:val="007D1B5D"/>
    <w:rsid w:val="007D446F"/>
    <w:rsid w:val="0082052A"/>
    <w:rsid w:val="00822B9E"/>
    <w:rsid w:val="00853A95"/>
    <w:rsid w:val="00872257"/>
    <w:rsid w:val="00876FFF"/>
    <w:rsid w:val="00881673"/>
    <w:rsid w:val="008827EA"/>
    <w:rsid w:val="0088654C"/>
    <w:rsid w:val="008A0FAE"/>
    <w:rsid w:val="008A1F98"/>
    <w:rsid w:val="008B03A9"/>
    <w:rsid w:val="008B4BCD"/>
    <w:rsid w:val="008D1768"/>
    <w:rsid w:val="008E0767"/>
    <w:rsid w:val="008F6F29"/>
    <w:rsid w:val="00901221"/>
    <w:rsid w:val="00901CDA"/>
    <w:rsid w:val="00904A36"/>
    <w:rsid w:val="0091122D"/>
    <w:rsid w:val="00911B2B"/>
    <w:rsid w:val="00914A60"/>
    <w:rsid w:val="00922F11"/>
    <w:rsid w:val="00932C79"/>
    <w:rsid w:val="00933A16"/>
    <w:rsid w:val="00946765"/>
    <w:rsid w:val="009611E0"/>
    <w:rsid w:val="00962638"/>
    <w:rsid w:val="009649FD"/>
    <w:rsid w:val="00972A49"/>
    <w:rsid w:val="009802C7"/>
    <w:rsid w:val="0099369D"/>
    <w:rsid w:val="0099543F"/>
    <w:rsid w:val="009A65D2"/>
    <w:rsid w:val="009C2DD9"/>
    <w:rsid w:val="009E054D"/>
    <w:rsid w:val="009F0838"/>
    <w:rsid w:val="009F0B98"/>
    <w:rsid w:val="009F7821"/>
    <w:rsid w:val="00A10E39"/>
    <w:rsid w:val="00A14C49"/>
    <w:rsid w:val="00A26516"/>
    <w:rsid w:val="00A44EC2"/>
    <w:rsid w:val="00A505FD"/>
    <w:rsid w:val="00A55A8C"/>
    <w:rsid w:val="00A60A6D"/>
    <w:rsid w:val="00A66ED2"/>
    <w:rsid w:val="00A70F2B"/>
    <w:rsid w:val="00A832CE"/>
    <w:rsid w:val="00A9104B"/>
    <w:rsid w:val="00A922ED"/>
    <w:rsid w:val="00A95695"/>
    <w:rsid w:val="00AA3D67"/>
    <w:rsid w:val="00AA768F"/>
    <w:rsid w:val="00AC7F96"/>
    <w:rsid w:val="00AE4397"/>
    <w:rsid w:val="00AE6C3B"/>
    <w:rsid w:val="00AF1FE2"/>
    <w:rsid w:val="00AF3EDF"/>
    <w:rsid w:val="00AF5022"/>
    <w:rsid w:val="00AF5A0E"/>
    <w:rsid w:val="00B00614"/>
    <w:rsid w:val="00B0668B"/>
    <w:rsid w:val="00B108FF"/>
    <w:rsid w:val="00B13228"/>
    <w:rsid w:val="00B21359"/>
    <w:rsid w:val="00B22C6A"/>
    <w:rsid w:val="00B312E6"/>
    <w:rsid w:val="00B331DA"/>
    <w:rsid w:val="00B541D8"/>
    <w:rsid w:val="00B635EE"/>
    <w:rsid w:val="00B64B7B"/>
    <w:rsid w:val="00B7423E"/>
    <w:rsid w:val="00B850B5"/>
    <w:rsid w:val="00BF5155"/>
    <w:rsid w:val="00C305EA"/>
    <w:rsid w:val="00C31C71"/>
    <w:rsid w:val="00C5249F"/>
    <w:rsid w:val="00C6378B"/>
    <w:rsid w:val="00C66550"/>
    <w:rsid w:val="00C7276C"/>
    <w:rsid w:val="00C738E5"/>
    <w:rsid w:val="00C906EF"/>
    <w:rsid w:val="00CB2D7A"/>
    <w:rsid w:val="00CB3ABA"/>
    <w:rsid w:val="00D12E79"/>
    <w:rsid w:val="00D13E09"/>
    <w:rsid w:val="00D21B28"/>
    <w:rsid w:val="00D244F6"/>
    <w:rsid w:val="00D26D03"/>
    <w:rsid w:val="00D3414C"/>
    <w:rsid w:val="00D372F8"/>
    <w:rsid w:val="00D42FDB"/>
    <w:rsid w:val="00D65392"/>
    <w:rsid w:val="00D669DB"/>
    <w:rsid w:val="00D76BE6"/>
    <w:rsid w:val="00D86099"/>
    <w:rsid w:val="00DC4C93"/>
    <w:rsid w:val="00E12B2C"/>
    <w:rsid w:val="00E17204"/>
    <w:rsid w:val="00E23CB5"/>
    <w:rsid w:val="00E31EA7"/>
    <w:rsid w:val="00E32C40"/>
    <w:rsid w:val="00E37110"/>
    <w:rsid w:val="00E464D0"/>
    <w:rsid w:val="00E61138"/>
    <w:rsid w:val="00E63718"/>
    <w:rsid w:val="00E71751"/>
    <w:rsid w:val="00E859F6"/>
    <w:rsid w:val="00E944FC"/>
    <w:rsid w:val="00E97D37"/>
    <w:rsid w:val="00EA0252"/>
    <w:rsid w:val="00EC6704"/>
    <w:rsid w:val="00EE6D77"/>
    <w:rsid w:val="00F22598"/>
    <w:rsid w:val="00F2369C"/>
    <w:rsid w:val="00F93F11"/>
    <w:rsid w:val="00FA3578"/>
    <w:rsid w:val="00FB37A0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0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rsid w:val="00544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9936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93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F9A6-89CA-42D7-965D-38DADE22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subject/>
  <dc:creator>11</dc:creator>
  <cp:keywords/>
  <cp:lastModifiedBy>user</cp:lastModifiedBy>
  <cp:revision>17</cp:revision>
  <cp:lastPrinted>2016-01-12T01:28:00Z</cp:lastPrinted>
  <dcterms:created xsi:type="dcterms:W3CDTF">2014-11-28T06:48:00Z</dcterms:created>
  <dcterms:modified xsi:type="dcterms:W3CDTF">2016-01-12T02:04:00Z</dcterms:modified>
</cp:coreProperties>
</file>